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8F7EF7" w:rsidRPr="008F7EF7" w14:paraId="66F98034" w14:textId="77777777" w:rsidTr="00FD318E">
        <w:tc>
          <w:tcPr>
            <w:tcW w:w="4390" w:type="dxa"/>
          </w:tcPr>
          <w:p w14:paraId="074BEFF9" w14:textId="77777777" w:rsidR="00134DAC" w:rsidRPr="008F7EF7" w:rsidRDefault="00134DAC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KẾ HOẠCH BÀI DẠY LỚP 3</w:t>
            </w:r>
          </w:p>
          <w:p w14:paraId="0741DA9C" w14:textId="14717569" w:rsidR="00141309" w:rsidRPr="008F7EF7" w:rsidRDefault="00134DAC" w:rsidP="0014130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UẦN </w:t>
            </w:r>
            <w:r w:rsidR="00802AAD" w:rsidRPr="008F7EF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8F7EF7" w:rsidRPr="008F7EF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141309" w:rsidRPr="008F7EF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                                   </w:t>
            </w:r>
          </w:p>
        </w:tc>
        <w:tc>
          <w:tcPr>
            <w:tcW w:w="5528" w:type="dxa"/>
          </w:tcPr>
          <w:p w14:paraId="4700062B" w14:textId="7E453997" w:rsidR="00134DAC" w:rsidRPr="008F7EF7" w:rsidRDefault="00134DAC" w:rsidP="00AB17F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8F7EF7"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06</w:t>
            </w:r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16066"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="008F7EF7"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8F7EF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năm 202</w:t>
            </w:r>
            <w:r w:rsidR="00AB17F1" w:rsidRPr="008F7EF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</w:tbl>
    <w:p w14:paraId="0207B681" w14:textId="77777777" w:rsidR="00324FB2" w:rsidRPr="008F7EF7" w:rsidRDefault="00324FB2" w:rsidP="00324FB2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nl-NL"/>
        </w:rPr>
        <w:t xml:space="preserve">CHỦ ĐỀ </w:t>
      </w:r>
      <w:r w:rsidRPr="008F7EF7">
        <w:rPr>
          <w:rFonts w:ascii="Times New Roman" w:hAnsi="Times New Roman"/>
          <w:b/>
          <w:sz w:val="28"/>
          <w:szCs w:val="28"/>
          <w:lang w:val="vi-VN"/>
        </w:rPr>
        <w:t>4</w:t>
      </w:r>
      <w:r w:rsidRPr="008F7EF7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8F7EF7">
        <w:rPr>
          <w:rFonts w:ascii="Times New Roman" w:hAnsi="Times New Roman"/>
          <w:b/>
          <w:sz w:val="28"/>
          <w:szCs w:val="28"/>
          <w:lang w:val="vi-VN"/>
        </w:rPr>
        <w:t>MÔN BÓNG RỔ</w:t>
      </w:r>
    </w:p>
    <w:p w14:paraId="201EA631" w14:textId="06A4F3FA" w:rsidR="008F7EF7" w:rsidRPr="008F7EF7" w:rsidRDefault="008F7EF7" w:rsidP="008F7EF7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BÀI 4: BÀI TẬP PHỐI HỢP DẪN BÓNG- NÉM RỔ BẰNG HAI TAY TRƯỚC NGỰC </w:t>
      </w:r>
      <w:r w:rsidRPr="008F7EF7">
        <w:rPr>
          <w:rFonts w:ascii="Times New Roman" w:hAnsi="Times New Roman"/>
          <w:b/>
          <w:sz w:val="28"/>
          <w:szCs w:val="28"/>
        </w:rPr>
        <w:t xml:space="preserve">. </w:t>
      </w:r>
      <w:r w:rsidRPr="008F7EF7">
        <w:rPr>
          <w:rFonts w:ascii="Times New Roman" w:hAnsi="Times New Roman"/>
          <w:b/>
          <w:sz w:val="28"/>
          <w:szCs w:val="28"/>
          <w:lang w:val="vi-VN"/>
        </w:rPr>
        <w:t>(tiết 2)</w:t>
      </w:r>
    </w:p>
    <w:p w14:paraId="52DA7B5E" w14:textId="77777777" w:rsidR="008F7EF7" w:rsidRPr="008F7EF7" w:rsidRDefault="008F7EF7" w:rsidP="008F7EF7">
      <w:pPr>
        <w:spacing w:line="252" w:lineRule="auto"/>
        <w:ind w:left="-709" w:firstLine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I. YÊU CẦU CẦN ĐẠT:</w:t>
      </w:r>
    </w:p>
    <w:p w14:paraId="2CC73114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1.VỀ PHẨM CHẤT:</w:t>
      </w:r>
    </w:p>
    <w:p w14:paraId="22BBAFA0" w14:textId="27E58FB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Bài học góp phần bồi dưỡng cho học sinh</w:t>
      </w:r>
      <w:r w:rsidRPr="008F7EF7">
        <w:rPr>
          <w:rFonts w:ascii="Times New Roman" w:hAnsi="Times New Roman"/>
          <w:sz w:val="28"/>
          <w:szCs w:val="28"/>
        </w:rPr>
        <w:t xml:space="preserve"> </w:t>
      </w:r>
      <w:r w:rsidRPr="008F7EF7">
        <w:rPr>
          <w:rFonts w:ascii="Times New Roman" w:hAnsi="Times New Roman"/>
          <w:sz w:val="28"/>
          <w:szCs w:val="28"/>
          <w:lang w:val="vi-VN"/>
        </w:rPr>
        <w:t>các phẩm chất cụ thể:</w:t>
      </w:r>
    </w:p>
    <w:p w14:paraId="154D44E0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Đoàn kết, nghiêm túc, tích cực trong tập luyện và hoạt động tập thể.</w:t>
      </w:r>
    </w:p>
    <w:p w14:paraId="5057FE3F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Tích cực tham gia các trò chơi vận động, có trách nhiệm trong khi chơi trò chơi và hình thành thói quen tập luyện TDTT.</w:t>
      </w:r>
    </w:p>
    <w:p w14:paraId="5AC18B8E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 VỀ NĂNG LỰC</w:t>
      </w:r>
      <w:r w:rsidRPr="008F7EF7">
        <w:rPr>
          <w:rFonts w:ascii="Times New Roman" w:hAnsi="Times New Roman"/>
          <w:sz w:val="28"/>
          <w:szCs w:val="28"/>
          <w:u w:val="single"/>
          <w:lang w:val="vi-VN"/>
        </w:rPr>
        <w:t xml:space="preserve">: </w:t>
      </w:r>
    </w:p>
    <w:p w14:paraId="4E13AA2A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1. NĂNG LỰC CHUNG:</w:t>
      </w:r>
    </w:p>
    <w:p w14:paraId="6373F675" w14:textId="77777777" w:rsidR="008F7EF7" w:rsidRPr="008F7EF7" w:rsidRDefault="008F7EF7" w:rsidP="008F7EF7">
      <w:pPr>
        <w:pStyle w:val="Heading1"/>
        <w:spacing w:line="249" w:lineRule="auto"/>
        <w:ind w:right="96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8F7EF7">
        <w:rPr>
          <w:rFonts w:ascii="Times New Roman" w:hAnsi="Times New Roman" w:cs="Times New Roman"/>
          <w:color w:val="auto"/>
          <w:sz w:val="28"/>
          <w:szCs w:val="28"/>
          <w:lang w:val="vi-VN"/>
        </w:rPr>
        <w:t>- Tự chủ và tự học: Tự xem trước cách thực hiện được bài tập phối hợp dẫn bóng- ném rổ hai tay trước ngực trong sách giáo khoa.</w:t>
      </w:r>
    </w:p>
    <w:p w14:paraId="72C2C13D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Giao tiếp và hợp tác: Biết phân công, hợp tác trong nhóm để thực hiện các động tác và trò chơi.</w:t>
      </w:r>
    </w:p>
    <w:p w14:paraId="347C4017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1DB380CF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NL chăm sóc SK:  Biết thực hiện vệ sinh sân tập, thực hiện vệ sinh cá nhân để đảm bảo an toàn trong tập luyện.</w:t>
      </w:r>
    </w:p>
    <w:p w14:paraId="0A613F7F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NL vận động cơ bản: Thực hiện được cách thực hiện được bài tập phối hợp dẫn bóng- ném rổ hai tay trước ngực.</w:t>
      </w:r>
    </w:p>
    <w:p w14:paraId="4FCDAAC0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 xml:space="preserve">Biết quan sát tranh, tự khám phá bài và quan sát động tác làm mẫu của giáo viên để tập </w:t>
      </w:r>
      <w:proofErr w:type="spellStart"/>
      <w:r w:rsidRPr="008F7EF7">
        <w:rPr>
          <w:rFonts w:ascii="Times New Roman" w:hAnsi="Times New Roman"/>
          <w:sz w:val="28"/>
          <w:szCs w:val="28"/>
          <w:lang w:val="vi-VN"/>
        </w:rPr>
        <w:t>luyện.Thực</w:t>
      </w:r>
      <w:proofErr w:type="spellEnd"/>
      <w:r w:rsidRPr="008F7EF7">
        <w:rPr>
          <w:rFonts w:ascii="Times New Roman" w:hAnsi="Times New Roman"/>
          <w:sz w:val="28"/>
          <w:szCs w:val="28"/>
          <w:lang w:val="vi-VN"/>
        </w:rPr>
        <w:t xml:space="preserve"> hiện được bài tập phối hợp dẫn bóng- ném rổ hai tay trước ngực. </w:t>
      </w:r>
    </w:p>
    <w:p w14:paraId="201C69C2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ĐỒ DÙNG DẠY HỌC </w:t>
      </w:r>
    </w:p>
    <w:p w14:paraId="7D12016D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8F7EF7">
        <w:rPr>
          <w:rFonts w:ascii="Times New Roman" w:hAnsi="Times New Roman"/>
          <w:sz w:val="28"/>
          <w:szCs w:val="28"/>
          <w:lang w:val="vi-VN"/>
        </w:rPr>
        <w:t xml:space="preserve">: Sân trường </w:t>
      </w:r>
    </w:p>
    <w:p w14:paraId="36CDBD84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0DEC41CE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 xml:space="preserve">+ Giáo viên chuẩn bị:  Tranh ảnh, trang phục thể thao, còi phục vụ trò chơi. </w:t>
      </w:r>
    </w:p>
    <w:p w14:paraId="3BA52EF0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+ Học sinh chuẩn bị: Giày thể thao.</w:t>
      </w:r>
    </w:p>
    <w:p w14:paraId="4B068261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>III. PHƯƠNG PHÁP VÀ HÌNH THỨC TỔ CHỨC DẠY HỌC</w:t>
      </w:r>
    </w:p>
    <w:p w14:paraId="53C4B13B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Phương pháp dạy học chính: Làm mẫu, sử dụng lời nói, tập luyện, trò chơi và thi đấu.</w:t>
      </w:r>
    </w:p>
    <w:p w14:paraId="3BD01726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Hình thức dạy học chính: Tập luyện đồng loạt( tập thể), tập theo nhóm.</w:t>
      </w:r>
    </w:p>
    <w:p w14:paraId="3914EA2B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p w14:paraId="72683388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02"/>
        <w:gridCol w:w="841"/>
        <w:gridCol w:w="2662"/>
        <w:gridCol w:w="2662"/>
      </w:tblGrid>
      <w:tr w:rsidR="008F7EF7" w:rsidRPr="008F7EF7" w14:paraId="0302F05E" w14:textId="77777777" w:rsidTr="007B466A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64A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E5B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88BF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, tổ chức và yêu cầu</w:t>
            </w:r>
          </w:p>
        </w:tc>
      </w:tr>
      <w:tr w:rsidR="008F7EF7" w:rsidRPr="008F7EF7" w14:paraId="67F85396" w14:textId="77777777" w:rsidTr="007B466A">
        <w:trPr>
          <w:trHeight w:val="412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E5B2" w14:textId="77777777" w:rsidR="008F7EF7" w:rsidRPr="008F7EF7" w:rsidRDefault="008F7EF7" w:rsidP="007B46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334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T.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B97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S.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E17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598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8F7EF7" w:rsidRPr="008F7EF7" w14:paraId="507D6DC5" w14:textId="77777777" w:rsidTr="007B466A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15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CF4578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64CEBF7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9427D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0CA889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04E6653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15C4D0F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Trò chơi“ Tìm người chỉ huy”</w:t>
            </w:r>
          </w:p>
          <w:p w14:paraId="3A911DC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E905AA" wp14:editId="2CFE6968">
                  <wp:extent cx="1571625" cy="866775"/>
                  <wp:effectExtent l="0" t="0" r="9525" b="9525"/>
                  <wp:docPr id="8167" name="Picture 8167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" name="Picture 8167" descr="A group of children in uni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FF57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6E7D8F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. HĐ hình thành kiến thức mới:</w:t>
            </w:r>
          </w:p>
          <w:p w14:paraId="077AC78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- Kiến thức.</w:t>
            </w:r>
          </w:p>
          <w:p w14:paraId="0C4488EB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sz w:val="28"/>
                <w:szCs w:val="28"/>
                <w:lang w:val="vi-VN"/>
              </w:rPr>
              <w:t>-Ôn bài tập phối hợp dẫn bóng- ném rổ hai tay trước ngực</w:t>
            </w:r>
          </w:p>
          <w:p w14:paraId="3C4545CF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6B9540" wp14:editId="398F44AE">
                  <wp:extent cx="1562100" cy="665480"/>
                  <wp:effectExtent l="0" t="0" r="0" b="1270"/>
                  <wp:docPr id="8168" name="Picture 8168" descr="A child in a line with a basket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8" name="Picture 8168" descr="A child in a line with a basketb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3F702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</w:p>
          <w:p w14:paraId="6F77D546" w14:textId="77777777" w:rsidR="008F7EF7" w:rsidRPr="008F7EF7" w:rsidRDefault="008F7EF7" w:rsidP="007B466A">
            <w:pPr>
              <w:pStyle w:val="TableParagraph"/>
              <w:spacing w:before="7"/>
              <w:rPr>
                <w:sz w:val="28"/>
                <w:szCs w:val="28"/>
                <w:lang w:val="vi-VN"/>
              </w:rPr>
            </w:pPr>
          </w:p>
          <w:p w14:paraId="633DDE8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I.HĐLuyện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ập:</w:t>
            </w:r>
          </w:p>
          <w:p w14:paraId="578FDEC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56349E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đồng loạt</w:t>
            </w:r>
          </w:p>
          <w:p w14:paraId="0D17A85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FA207F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61974D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9A32BB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theo tổ nhóm</w:t>
            </w:r>
          </w:p>
          <w:p w14:paraId="03D1421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DE0EC6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8DB18C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8520B1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hi đua giữa các tổ</w:t>
            </w:r>
          </w:p>
          <w:p w14:paraId="5E8157A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30CDF7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9B923A1" w14:textId="77777777" w:rsidR="008F7EF7" w:rsidRPr="00FB4BE4" w:rsidRDefault="008F7EF7" w:rsidP="007B466A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33DA698D" w14:textId="682CF3D9" w:rsidR="008F7EF7" w:rsidRPr="00FB4BE4" w:rsidRDefault="008F7EF7" w:rsidP="007B466A">
            <w:pPr>
              <w:pStyle w:val="TableParagraph"/>
              <w:tabs>
                <w:tab w:val="left" w:pos="271"/>
              </w:tabs>
              <w:rPr>
                <w:sz w:val="28"/>
                <w:szCs w:val="28"/>
              </w:rPr>
            </w:pPr>
            <w:r w:rsidRPr="008F7EF7">
              <w:rPr>
                <w:sz w:val="28"/>
                <w:szCs w:val="28"/>
                <w:lang w:val="vi-VN"/>
              </w:rPr>
              <w:t>-Trò chơi “Chuyền bóng 20”</w:t>
            </w:r>
          </w:p>
          <w:p w14:paraId="5D1005FC" w14:textId="77777777" w:rsidR="008F7EF7" w:rsidRPr="008F7EF7" w:rsidRDefault="008F7EF7" w:rsidP="007B466A">
            <w:pPr>
              <w:pStyle w:val="TableParagraph"/>
              <w:tabs>
                <w:tab w:val="left" w:pos="271"/>
              </w:tabs>
              <w:rPr>
                <w:sz w:val="28"/>
                <w:szCs w:val="28"/>
                <w:lang w:val="vi-VN"/>
              </w:rPr>
            </w:pPr>
          </w:p>
          <w:p w14:paraId="4AC2847D" w14:textId="77777777" w:rsidR="008F7EF7" w:rsidRPr="008F7EF7" w:rsidRDefault="008F7EF7" w:rsidP="007B466A">
            <w:pPr>
              <w:pStyle w:val="TableParagraph"/>
              <w:rPr>
                <w:b/>
                <w:sz w:val="28"/>
                <w:szCs w:val="28"/>
              </w:rPr>
            </w:pPr>
            <w:r w:rsidRPr="008F7EF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F445CE" wp14:editId="484A973C">
                  <wp:extent cx="1609725" cy="799465"/>
                  <wp:effectExtent l="0" t="0" r="9525" b="635"/>
                  <wp:docPr id="8169" name="Picture 8169" descr="A group of children playing basket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" name="Picture 8169" descr="A group of children playing basketball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D555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C0275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B2707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90D3ED" w14:textId="52E7927C" w:rsidR="008F7EF7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F7EF7"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 xml:space="preserve">HĐ </w:t>
            </w:r>
            <w:proofErr w:type="spellStart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>vận</w:t>
            </w:r>
            <w:proofErr w:type="spellEnd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>dụng</w:t>
            </w:r>
            <w:proofErr w:type="spellEnd"/>
          </w:p>
          <w:p w14:paraId="342532EC" w14:textId="77777777" w:rsidR="00FB4BE4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D82E1C" w14:textId="6572EEC4" w:rsidR="00FB4BE4" w:rsidRPr="008F7EF7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IV. H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</w:p>
          <w:p w14:paraId="731F175E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 Thả lỏng cơ toàn thân.</w:t>
            </w:r>
          </w:p>
          <w:p w14:paraId="0AD05D20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76913E5B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n HS Tự ôn ở nhà,xuống lớp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FE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lastRenderedPageBreak/>
              <w:t>5‘</w:t>
            </w:r>
          </w:p>
          <w:p w14:paraId="7DC5958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0539C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85441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9292F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1D727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BDEDF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5E09C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AAA96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30D92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4207DB7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7AB7A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E4323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67832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1F764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08D54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EB2F6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86731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FADA3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91DF5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3226B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04C61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18C9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EA99E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471E023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48AC2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017E1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4FAA2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3F539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759A6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B101C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9E67D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028B8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B0A85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37F99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DD3D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65BB3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05CC4FF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23F9B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30A70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85339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19764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DB921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80E98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CF9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684A592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4BE93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063ECE6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82179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C1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0E9B5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6AA7D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6B6669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8A3CC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084B095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1B2476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F6999A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394D3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5479B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9CE64E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01E2B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623B9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454B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83A46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4824F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C008F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253D7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B374C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94479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8A6BE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59674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4DC3F7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7BEAA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E5355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03C71C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E5759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4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72DE338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6C532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BF028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D06BC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3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03C290E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C98F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C559C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111E0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0AB9AF0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07BD00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8E91A8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1AC63E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82205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1F67A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D80E1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A075F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D9A19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195EE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1-2l</w:t>
            </w:r>
          </w:p>
          <w:p w14:paraId="20597E4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4D7D6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CF85B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65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4C253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43DA9BE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-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8F7EF7">
              <w:rPr>
                <w:rFonts w:ascii="Times New Roman" w:hAnsi="Times New Roman"/>
                <w:sz w:val="28"/>
                <w:szCs w:val="28"/>
              </w:rPr>
              <w:t>V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3CA5BF5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DAADE0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5F146F7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ận xét, tuyên dương</w:t>
            </w:r>
          </w:p>
          <w:p w14:paraId="2E04CF3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98D760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2F59B4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3519C4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CE501D9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5037D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84A23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Cho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Hs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ên thực hiện.</w:t>
            </w:r>
          </w:p>
          <w:p w14:paraId="334F332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GV cùng HS nhận xét, đánh giá tuyên dương</w:t>
            </w:r>
          </w:p>
          <w:p w14:paraId="0069401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0CCC104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63E352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F268B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58C72D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E531A1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E3B00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B65D7A" w14:textId="77777777" w:rsidR="00FB4BE4" w:rsidRPr="00427986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15B0A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Y,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ổ trưởng cho các bạn luyện tập theo khu vực.</w:t>
            </w:r>
          </w:p>
          <w:p w14:paraId="1D27357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Tiếp tục quan sát, nhắc nhở và sửa sai cho HS</w:t>
            </w:r>
          </w:p>
          <w:p w14:paraId="0439CEB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8BB67A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và HS nhận xét đánh giá tuyên dương.</w:t>
            </w:r>
          </w:p>
          <w:p w14:paraId="0884DF4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trò chơi cho HS. </w:t>
            </w:r>
          </w:p>
          <w:p w14:paraId="6C760CD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Nhận xét tuyên dương và sử phạt người phạm luật</w:t>
            </w:r>
          </w:p>
          <w:p w14:paraId="17C01513" w14:textId="18EB7511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XP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20m</w:t>
            </w:r>
          </w:p>
          <w:p w14:paraId="3EF5255C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74BF5AE" w14:textId="77777777" w:rsidR="00FB4BE4" w:rsidRPr="008F7EF7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A721BF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GV hướng dẫn</w:t>
            </w:r>
          </w:p>
          <w:p w14:paraId="6FC688BB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2E7860CD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7B" w14:textId="062A110E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25184" behindDoc="0" locked="0" layoutInCell="1" allowOverlap="1" wp14:anchorId="04F294FA" wp14:editId="614744DF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8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2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C5FA4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DCC7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948A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53C45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A1245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CD1E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80EA8F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5288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A1B017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D60C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5DCC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1474A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CBC56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616DD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C0A8E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71B814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3C3E5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0618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959C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6A8F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D255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EE15A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C1977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DC640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3F567E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A01EB4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696B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8FB9B9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D4DB9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F98447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46FC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5048C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0407C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7AC2EB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8850B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8E0F9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F9F9A3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EAC8D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8C0A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3452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316A8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1543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399071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B2DFC4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3F423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AF90F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1BB8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D4B08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49CC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80776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1B24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9D09A3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A178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6BD6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C634C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A166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FA455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1C41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0C58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8748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08A7A3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E710E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41C5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2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7F67E8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1FB4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D0F3D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8137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7EABB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8D96B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3DCD12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50FF8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73AD4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8A29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36BC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9B809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A1415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54F66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CDB8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8FEA04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7ECF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B3892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294FA" id="Group 124" o:spid="_x0000_s1026" style="position:absolute;margin-left:443.95pt;margin-top:469.95pt;width:98.1pt;height:90pt;z-index:2521251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" filled="f" stroked="f">
                        <v:textbox>
                          <w:txbxContent>
                            <w:p w14:paraId="1DDC5FA4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DCC7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948A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53C45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A1245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CD1E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80EA8F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5288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A1B017" w14:textId="77777777" w:rsidR="008F7EF7" w:rsidRDefault="008F7EF7" w:rsidP="008F7EF7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" filled="f" stroked="f">
                        <v:textbox>
                          <w:txbxContent>
                            <w:p w14:paraId="27ED60C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5DCC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1474A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CBC56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616DD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C0A8E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71B814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3C3E5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06180" w14:textId="77777777" w:rsidR="008F7EF7" w:rsidRDefault="008F7EF7" w:rsidP="008F7EF7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" filled="f" stroked="f">
                        <v:textbox>
                          <w:txbxContent>
                            <w:p w14:paraId="221959C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6A8F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D255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EE15A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C1977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DC640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3F567E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A01EB4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696B0" w14:textId="77777777" w:rsidR="008F7EF7" w:rsidRDefault="008F7EF7" w:rsidP="008F7EF7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" filled="f" stroked="f">
                        <v:textbox>
                          <w:txbxContent>
                            <w:p w14:paraId="4A8FB9B9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D4DB9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F98447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46FC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5048C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0407C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7AC2EB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8850B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8E0F9F" w14:textId="77777777" w:rsidR="008F7EF7" w:rsidRDefault="008F7EF7" w:rsidP="008F7EF7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" filled="f" stroked="f">
                        <v:textbox>
                          <w:txbxContent>
                            <w:p w14:paraId="57F9F9A3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EAC8D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8C0A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3452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316A8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1543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399071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B2DFC4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3F4230" w14:textId="77777777" w:rsidR="008F7EF7" w:rsidRDefault="008F7EF7" w:rsidP="008F7EF7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" filled="f" stroked="f">
                        <v:textbox>
                          <w:txbxContent>
                            <w:p w14:paraId="7ADAF90F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1BB8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D4B08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49CC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80776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1B24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9D09A3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A178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6BD63" w14:textId="77777777" w:rsidR="008F7EF7" w:rsidRDefault="008F7EF7" w:rsidP="008F7EF7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" filled="f" stroked="f">
                        <v:textbox>
                          <w:txbxContent>
                            <w:p w14:paraId="313C634C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A166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FA455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1C41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0C58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8748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08A7A3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E710E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41C53" w14:textId="77777777" w:rsidR="008F7EF7" w:rsidRDefault="008F7EF7" w:rsidP="008F7EF7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" filled="f" stroked="f">
                        <v:textbox>
                          <w:txbxContent>
                            <w:p w14:paraId="4A7F67E8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1FB4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D0F3D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8137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7EABB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8D96B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3DCD12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50FF8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73AD4" w14:textId="77777777" w:rsidR="008F7EF7" w:rsidRDefault="008F7EF7" w:rsidP="008F7EF7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" filled="f" stroked="f">
                        <v:textbox>
                          <w:txbxContent>
                            <w:p w14:paraId="7A48A29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36BC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9B809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A1415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54F66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CDB8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8FEA04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7ECF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B3892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6949E78D" wp14:editId="654BF4D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813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3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25F547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3FA67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319CC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6181D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BF3A6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30295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AAF5AC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A728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7ECDA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6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611D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6D96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FAAD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49291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BAE37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4895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404E0C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2F67BD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BA1C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7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69A974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96AB6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A1CE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72BFD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35E49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8E12C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D73F59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0DD99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61FE37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8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2505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B0AA3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7FCC7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D2BC3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8AF6B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27FD4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92BB5F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F0177A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C161E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9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D50EA4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9F86D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5AB9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94C1D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DDCE0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35590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FA538C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7F54C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50CA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0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22FD6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0C5C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0C10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92F6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ACA62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6E622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EB78EE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180D1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7B08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6D479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096C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4C367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493D5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C2A37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6186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DE3BB6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985167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77BC1A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2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8099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13A42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8DCAB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6475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0C8AE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38E09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0D98B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A87F5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2B1FA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3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6A0FB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A260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C234D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70C79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A6806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94D0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72DF72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FE15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25CE8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9E78D" id="Group 114" o:spid="_x0000_s1036" style="position:absolute;margin-left:443.95pt;margin-top:469.95pt;width:98.1pt;height:90pt;z-index:2521241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" filled="f" stroked="f">
                        <v:textbox>
                          <w:txbxContent>
                            <w:p w14:paraId="7025F547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3FA67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319CC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6181D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BF3A6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30295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AAF5AC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A728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7ECDA" w14:textId="77777777" w:rsidR="008F7EF7" w:rsidRDefault="008F7EF7" w:rsidP="008F7EF7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" filled="f" stroked="f">
                        <v:textbox>
                          <w:txbxContent>
                            <w:p w14:paraId="0F5611D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6D96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FAAD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49291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BAE37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4895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404E0C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2F67BD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BA1C3" w14:textId="77777777" w:rsidR="008F7EF7" w:rsidRDefault="008F7EF7" w:rsidP="008F7EF7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" filled="f" stroked="f">
                        <v:textbox>
                          <w:txbxContent>
                            <w:p w14:paraId="3E69A974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96AB6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A1CE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72BFD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35E49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8E12C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D73F59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0DD99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61FE37" w14:textId="77777777" w:rsidR="008F7EF7" w:rsidRDefault="008F7EF7" w:rsidP="008F7EF7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" filled="f" stroked="f">
                        <v:textbox>
                          <w:txbxContent>
                            <w:p w14:paraId="2C62505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B0AA3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7FCC7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D2BC3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8AF6B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27FD4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92BB5F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F0177A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C161E3" w14:textId="77777777" w:rsidR="008F7EF7" w:rsidRDefault="008F7EF7" w:rsidP="008F7EF7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" filled="f" stroked="f">
                        <v:textbox>
                          <w:txbxContent>
                            <w:p w14:paraId="32D50EA4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9F86D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5AB9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94C1D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DDCE0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35590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FA538C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7F54C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50CA6" w14:textId="77777777" w:rsidR="008F7EF7" w:rsidRDefault="008F7EF7" w:rsidP="008F7EF7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" filled="f" stroked="f">
                        <v:textbox>
                          <w:txbxContent>
                            <w:p w14:paraId="6122FD6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0C5C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0C10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92F6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ACA62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6E622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EB78EE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180D1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7B08F" w14:textId="77777777" w:rsidR="008F7EF7" w:rsidRDefault="008F7EF7" w:rsidP="008F7EF7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" filled="f" stroked="f">
                        <v:textbox>
                          <w:txbxContent>
                            <w:p w14:paraId="046D479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096C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4C367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493D5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C2A37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6186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DE3BB6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985167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77BC1A" w14:textId="77777777" w:rsidR="008F7EF7" w:rsidRDefault="008F7EF7" w:rsidP="008F7EF7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" filled="f" stroked="f">
                        <v:textbox>
                          <w:txbxContent>
                            <w:p w14:paraId="0678099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13A42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8DCAB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6475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0C8AE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38E09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0D98B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A87F5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2B1FA6" w14:textId="77777777" w:rsidR="008F7EF7" w:rsidRDefault="008F7EF7" w:rsidP="008F7EF7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" filled="f" stroked="f">
                        <v:textbox>
                          <w:txbxContent>
                            <w:p w14:paraId="1F6A0FB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A260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C234D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70C79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A6806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94D0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72DF72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FE15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25CE8E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5344F6EB" wp14:editId="21B087B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14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4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1FDA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1C778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29F6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9398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31FD5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CFD08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27FF5E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0897F9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B002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0AF3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E471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A181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B294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7BA3D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8820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CB074F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83492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AEDFB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A89D97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2507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4EDC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E3706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5C936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8F009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F17D4C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B1B21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5CA159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69D70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29DD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9D236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332E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A3B82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BB46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1A4111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11C2A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12628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BBF9F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30F0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45856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D981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F04A5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127C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23ECE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816DE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330DB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622E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55CC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5BB06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24C8D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3AE3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33092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EF357D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7CB250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1622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0649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0B61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5DBF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75074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A5C3A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FBDB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A2E5D2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B8F0D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FD61F8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4417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70019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F9E0C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069B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535E7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C4A7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BA23A8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D4CAD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362B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DCB9C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08F91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7A909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CB06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77920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98B4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BD1FFB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CA550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6EF31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4F6EB" id="Group 104" o:spid="_x0000_s1046" style="position:absolute;margin-left:436.45pt;margin-top:443.7pt;width:98.1pt;height:90pt;z-index:2521231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DM7YxGAD&#10;AACbFgAADgAAAAAAAAAAAAAAAAAuAgAAZHJzL2Uyb0RvYy54bWxQSwECLQAUAAYACAAAACEABmWq&#10;heIAAAANAQAADwAAAAAAAAAAAAAAAAC6BQAAZHJzL2Rvd25yZXYueG1sUEsFBgAAAAAEAAQA8wAA&#10;AMk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" filled="f" stroked="f">
                        <v:textbox>
                          <w:txbxContent>
                            <w:p w14:paraId="2971FDA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1C778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29F6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9398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31FD5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CFD08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27FF5E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0897F9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B0020" w14:textId="77777777" w:rsidR="008F7EF7" w:rsidRDefault="008F7EF7" w:rsidP="008F7EF7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" filled="f" stroked="f">
                        <v:textbox>
                          <w:txbxContent>
                            <w:p w14:paraId="2700AF3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E471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A181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B294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7BA3D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8820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CB074F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83492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AEDFB" w14:textId="77777777" w:rsidR="008F7EF7" w:rsidRDefault="008F7EF7" w:rsidP="008F7EF7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Z1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mA7fJ/D3Jj0BufwFAAD//wMAUEsBAi0AFAAGAAgAAAAhANvh9svuAAAAhQEAABMAAAAAAAAA&#10;AAAAAAAAAAAAAFtDb250ZW50X1R5cGVzXS54bWxQSwECLQAUAAYACAAAACEAWvQsW78AAAAVAQAA&#10;CwAAAAAAAAAAAAAAAAAfAQAAX3JlbHMvLnJlbHNQSwECLQAUAAYACAAAACEAt6jWdcYAAADdAAAA&#10;DwAAAAAAAAAAAAAAAAAHAgAAZHJzL2Rvd25yZXYueG1sUEsFBgAAAAADAAMAtwAAAPoCAAAAAA==&#10;" filled="f" stroked="f">
                        <v:textbox>
                          <w:txbxContent>
                            <w:p w14:paraId="05A89D97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2507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4EDC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E3706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5C936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8F009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F17D4C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B1B21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5CA159" w14:textId="77777777" w:rsidR="008F7EF7" w:rsidRDefault="008F7EF7" w:rsidP="008F7EF7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" filled="f" stroked="f">
                        <v:textbox>
                          <w:txbxContent>
                            <w:p w14:paraId="48A69D70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29DD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9D236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332E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A3B82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BB46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1A4111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11C2A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12628E" w14:textId="77777777" w:rsidR="008F7EF7" w:rsidRDefault="008F7EF7" w:rsidP="008F7EF7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" filled="f" stroked="f">
                        <v:textbox>
                          <w:txbxContent>
                            <w:p w14:paraId="555BBF9F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30F0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45856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D981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F04A5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127C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23ECE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816DE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330DB" w14:textId="77777777" w:rsidR="008F7EF7" w:rsidRDefault="008F7EF7" w:rsidP="008F7EF7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" filled="f" stroked="f">
                        <v:textbox>
                          <w:txbxContent>
                            <w:p w14:paraId="165622E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55CC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5BB06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24C8D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3AE3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33092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EF357D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7CB250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1622F" w14:textId="77777777" w:rsidR="008F7EF7" w:rsidRDefault="008F7EF7" w:rsidP="008F7EF7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" filled="f" stroked="f">
                        <v:textbox>
                          <w:txbxContent>
                            <w:p w14:paraId="35B0649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0B61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5DBF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75074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A5C3A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FBDB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A2E5D2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B8F0D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FD61F8" w14:textId="77777777" w:rsidR="008F7EF7" w:rsidRDefault="008F7EF7" w:rsidP="008F7EF7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" filled="f" stroked="f">
                        <v:textbox>
                          <w:txbxContent>
                            <w:p w14:paraId="47A4417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70019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F9E0C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069B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535E7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C4A7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BA23A8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D4CAD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362B0" w14:textId="77777777" w:rsidR="008F7EF7" w:rsidRDefault="008F7EF7" w:rsidP="008F7EF7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" filled="f" stroked="f">
                        <v:textbox>
                          <w:txbxContent>
                            <w:p w14:paraId="27CDCB9C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08F91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7A909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CB06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77920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98B4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BD1FFB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CA550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6EF310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17C18864" wp14:editId="4ECC1BA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15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5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6F702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F2D2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3854C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D942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AA898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A80D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ADE9E6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701337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DDC21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2ABD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7266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837D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2524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8C1F3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73F6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869116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CE63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A9CC3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0C1ED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7F54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8553E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AFFD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C4E78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30C1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523DDB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CBB80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B1DC11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4455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F56AF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15FE7F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103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7CB29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DCA78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113708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D0FBBB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56051B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0EC449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8CF87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3CB5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B81B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ED536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A485A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2A85A9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7530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291208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58942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F865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1778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F300D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73CB3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47BCA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81DD51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84E5FD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7806C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9FC4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3F274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D28437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271F6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EB873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ED43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6104B9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2067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E54F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7FB812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C540B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506C79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5E163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8798B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FAA90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B3357C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BA0AE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256C7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07F5F8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4179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B9D64C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EDE6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85EEA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0639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3996E2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4716A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1FCAC5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18864" id="Group 94" o:spid="_x0000_s1056" style="position:absolute;margin-left:436.45pt;margin-top:443.7pt;width:98.1pt;height:90pt;z-index:2521221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3tExQAAAN0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" filled="f" stroked="f">
                        <v:textbox>
                          <w:txbxContent>
                            <w:p w14:paraId="186F702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F2D2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3854C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D942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AA898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A80D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ADE9E6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701337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DDC21" w14:textId="77777777" w:rsidR="008F7EF7" w:rsidRDefault="008F7EF7" w:rsidP="008F7EF7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" filled="f" stroked="f">
                        <v:textbox>
                          <w:txbxContent>
                            <w:p w14:paraId="6212ABD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7266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837D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2524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8C1F3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73F6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869116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CE63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A9CC36" w14:textId="77777777" w:rsidR="008F7EF7" w:rsidRDefault="008F7EF7" w:rsidP="008F7EF7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" filled="f" stroked="f">
                        <v:textbox>
                          <w:txbxContent>
                            <w:p w14:paraId="190C1ED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7F54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8553E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AFFD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C4E78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30C1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523DDB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CBB80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B1DC11" w14:textId="77777777" w:rsidR="008F7EF7" w:rsidRDefault="008F7EF7" w:rsidP="008F7EF7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" filled="f" stroked="f">
                        <v:textbox>
                          <w:txbxContent>
                            <w:p w14:paraId="4754455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F56AF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15FE7F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103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7CB29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DCA78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113708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D0FBBB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56051B" w14:textId="77777777" w:rsidR="008F7EF7" w:rsidRDefault="008F7EF7" w:rsidP="008F7EF7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" filled="f" stroked="f">
                        <v:textbox>
                          <w:txbxContent>
                            <w:p w14:paraId="540EC449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8CF87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3CB5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B81B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ED536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A485A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2A85A9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7530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291208" w14:textId="77777777" w:rsidR="008F7EF7" w:rsidRDefault="008F7EF7" w:rsidP="008F7EF7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" filled="f" stroked="f">
                        <v:textbox>
                          <w:txbxContent>
                            <w:p w14:paraId="3FA58942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F865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1778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F300D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73CB3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47BCA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81DD51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84E5FD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7806CF" w14:textId="77777777" w:rsidR="008F7EF7" w:rsidRDefault="008F7EF7" w:rsidP="008F7EF7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" filled="f" stroked="f">
                        <v:textbox>
                          <w:txbxContent>
                            <w:p w14:paraId="5BA9FC4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3F274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D28437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271F6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EB873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ED43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6104B9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2067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E54FF" w14:textId="77777777" w:rsidR="008F7EF7" w:rsidRDefault="008F7EF7" w:rsidP="008F7EF7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" filled="f" stroked="f">
                        <v:textbox>
                          <w:txbxContent>
                            <w:p w14:paraId="187FB812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C540B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506C79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5E163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8798B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FAA90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B3357C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BA0AE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256C7" w14:textId="77777777" w:rsidR="008F7EF7" w:rsidRDefault="008F7EF7" w:rsidP="008F7EF7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" filled="f" stroked="f">
                        <v:textbox>
                          <w:txbxContent>
                            <w:p w14:paraId="7B07F5F8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4179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B9D64C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EDE6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85EEA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0639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3996E2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4716A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1FCAC5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69DD1CA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A26015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A4CDECC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20BF16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F39E11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A7C871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587559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HS Chơi trò chơi.</w:t>
            </w:r>
          </w:p>
          <w:p w14:paraId="2A9A9CF1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883999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697D1D" wp14:editId="7098B255">
                  <wp:extent cx="1571625" cy="866775"/>
                  <wp:effectExtent l="0" t="0" r="9525" b="9525"/>
                  <wp:docPr id="8170" name="Picture 8170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" name="Picture 8170" descr="A group of children in uni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775F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2647AB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3C481F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HS 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luyện</w:t>
            </w:r>
          </w:p>
          <w:p w14:paraId="24BBBA01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0DB6BD7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CC4E8C8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922F3AE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 quan sát, sửa sai</w:t>
            </w:r>
          </w:p>
          <w:p w14:paraId="4CEB4ECD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7A3ADA39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ED2AF0C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3392406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CBD1EC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E52D26B" w14:textId="4DD7C000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69A10D5" wp14:editId="2464E5FC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816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B2CA8C" w14:textId="77777777" w:rsidR="008F7EF7" w:rsidRPr="00BB6306" w:rsidRDefault="008F7EF7" w:rsidP="008F7EF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10D5" id="Rectangle 84" o:spid="_x0000_s1066" style="position:absolute;margin-left:101.8pt;margin-top:40.4pt;width:23.1pt;height:24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4BB2CA8C" w14:textId="77777777" w:rsidR="008F7EF7" w:rsidRPr="00BB6306" w:rsidRDefault="008F7EF7" w:rsidP="008F7E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A5F450F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13E949C3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14:paraId="77BF743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06DB1D0F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1EF67449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FD7D1F5" w14:textId="77777777" w:rsid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GV          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A0A6D34" w14:textId="77777777" w:rsidR="00FB4BE4" w:rsidRDefault="00FB4BE4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9D6FE8A" w14:textId="77777777" w:rsidR="00FB4BE4" w:rsidRPr="008F7EF7" w:rsidRDefault="00FB4BE4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59EA21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 xml:space="preserve">- Từng tổ  lên  thi đua - trình diễn </w:t>
            </w:r>
          </w:p>
          <w:p w14:paraId="71BDDA9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</w:pPr>
          </w:p>
          <w:p w14:paraId="1B78E66C" w14:textId="45617F0B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2127232" behindDoc="0" locked="0" layoutInCell="1" allowOverlap="1" wp14:anchorId="0F84B78A" wp14:editId="6BBCCF16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38100" b="30480"/>
                      <wp:wrapNone/>
                      <wp:docPr id="8165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9027A" id="Straight Connector 82" o:spid="_x0000_s1026" style="position:absolute;z-index:252127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"/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2126208" behindDoc="0" locked="0" layoutInCell="1" allowOverlap="1" wp14:anchorId="7181DBDB" wp14:editId="4C3304A0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38100" b="30480"/>
                      <wp:wrapNone/>
                      <wp:docPr id="8166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76347" id="Straight Connector 80" o:spid="_x0000_s1026" style="position:absolute;z-index:252126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"/>
                  </w:pict>
                </mc:Fallback>
              </mc:AlternateConten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đội hình hàng dọc</w:t>
            </w:r>
          </w:p>
          <w:p w14:paraId="082C7D01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-- --------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DC43295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-----------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AD53FD7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1FF006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BF85C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HS chạy kết hợp đi lại hít thở</w:t>
            </w:r>
          </w:p>
          <w:p w14:paraId="447CD22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397038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HS trả lời</w:t>
            </w:r>
          </w:p>
          <w:p w14:paraId="536E1D7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26D418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HS thực hiện thả lỏng</w:t>
            </w:r>
          </w:p>
          <w:p w14:paraId="74770BE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1610FB3C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482DD94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B7B33C2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03F0F197" w14:textId="77777777" w:rsidR="00380EA1" w:rsidRPr="008F7EF7" w:rsidRDefault="00380EA1" w:rsidP="00A54A7A">
      <w:pPr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692B6B16" w14:textId="7790AAAF" w:rsidR="000239CE" w:rsidRPr="008F7EF7" w:rsidRDefault="00AB17F1" w:rsidP="00A54A7A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8F7EF7">
        <w:rPr>
          <w:rFonts w:ascii="Times New Roman" w:hAnsi="Times New Roman"/>
          <w:b/>
          <w:sz w:val="28"/>
          <w:szCs w:val="28"/>
        </w:rPr>
        <w:t>ĐIỀU CHỈNH SAU TIẾT</w:t>
      </w:r>
      <w:r w:rsidR="000239CE" w:rsidRPr="008F7EF7">
        <w:rPr>
          <w:rFonts w:ascii="Times New Roman" w:hAnsi="Times New Roman"/>
          <w:b/>
          <w:sz w:val="28"/>
          <w:szCs w:val="28"/>
        </w:rPr>
        <w:t xml:space="preserve"> </w:t>
      </w:r>
      <w:r w:rsidRPr="008F7EF7">
        <w:rPr>
          <w:rFonts w:ascii="Times New Roman" w:hAnsi="Times New Roman"/>
          <w:b/>
          <w:sz w:val="28"/>
          <w:szCs w:val="28"/>
        </w:rPr>
        <w:t>HỌC:</w:t>
      </w:r>
    </w:p>
    <w:p w14:paraId="7C6B67EA" w14:textId="5522810E" w:rsidR="00134DAC" w:rsidRPr="008F7EF7" w:rsidRDefault="000239CE" w:rsidP="00A54A7A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8F7EF7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1B807C1" w14:textId="4C0E4C02" w:rsidR="000239CE" w:rsidRPr="008F7EF7" w:rsidRDefault="000239CE">
      <w:pPr>
        <w:rPr>
          <w:rFonts w:ascii="Times New Roman" w:hAnsi="Times New Roman"/>
          <w:sz w:val="28"/>
          <w:szCs w:val="28"/>
        </w:rPr>
      </w:pPr>
      <w:r w:rsidRPr="008F7EF7">
        <w:rPr>
          <w:rFonts w:ascii="Times New Roman" w:hAnsi="Times New Roman"/>
          <w:sz w:val="28"/>
          <w:szCs w:val="28"/>
        </w:rPr>
        <w:br w:type="column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390"/>
        <w:gridCol w:w="5528"/>
        <w:gridCol w:w="5528"/>
      </w:tblGrid>
      <w:tr w:rsidR="008F7EF7" w:rsidRPr="008F7EF7" w14:paraId="2EE2C58B" w14:textId="6B347516" w:rsidTr="00417EA6">
        <w:tc>
          <w:tcPr>
            <w:tcW w:w="4390" w:type="dxa"/>
          </w:tcPr>
          <w:p w14:paraId="3F7E70F9" w14:textId="64D90E1C" w:rsidR="00417EA6" w:rsidRPr="008F7EF7" w:rsidRDefault="00417EA6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528" w:type="dxa"/>
          </w:tcPr>
          <w:p w14:paraId="70C0C8C3" w14:textId="5D68525A" w:rsidR="00417EA6" w:rsidRPr="008F7EF7" w:rsidRDefault="00417EA6" w:rsidP="00417EA6">
            <w:pPr>
              <w:widowControl w:val="0"/>
              <w:tabs>
                <w:tab w:val="center" w:pos="3864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8F7EF7"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07</w:t>
            </w:r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</w:t>
            </w:r>
            <w:r w:rsidR="008F7EF7"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Pr="008F7EF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8F7EF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năm 202</w:t>
            </w:r>
            <w:r w:rsidRPr="008F7EF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567CC5B3" w14:textId="77777777" w:rsidR="00417EA6" w:rsidRPr="008F7EF7" w:rsidRDefault="00417EA6" w:rsidP="00417EA6">
            <w:pPr>
              <w:widowControl w:val="0"/>
              <w:tabs>
                <w:tab w:val="center" w:pos="3864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14:paraId="38678D46" w14:textId="77777777" w:rsidR="00324FB2" w:rsidRPr="008F7EF7" w:rsidRDefault="00324FB2" w:rsidP="00324FB2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nl-NL"/>
        </w:rPr>
        <w:t xml:space="preserve">CHỦ ĐỀ </w:t>
      </w:r>
      <w:r w:rsidRPr="008F7EF7">
        <w:rPr>
          <w:rFonts w:ascii="Times New Roman" w:hAnsi="Times New Roman"/>
          <w:b/>
          <w:sz w:val="28"/>
          <w:szCs w:val="28"/>
          <w:lang w:val="vi-VN"/>
        </w:rPr>
        <w:t>4</w:t>
      </w:r>
      <w:r w:rsidRPr="008F7EF7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8F7EF7">
        <w:rPr>
          <w:rFonts w:ascii="Times New Roman" w:hAnsi="Times New Roman"/>
          <w:b/>
          <w:sz w:val="28"/>
          <w:szCs w:val="28"/>
          <w:lang w:val="vi-VN"/>
        </w:rPr>
        <w:t>MÔN BÓNG RỔ</w:t>
      </w:r>
    </w:p>
    <w:p w14:paraId="6DF16CC2" w14:textId="77777777" w:rsidR="008F7EF7" w:rsidRPr="008F7EF7" w:rsidRDefault="008F7EF7" w:rsidP="008F7EF7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BÀI 4: BÀI TẬP PHỐI HỢP DẪN BÓNG- </w:t>
      </w:r>
    </w:p>
    <w:p w14:paraId="61E634E7" w14:textId="77777777" w:rsidR="008F7EF7" w:rsidRPr="008F7EF7" w:rsidRDefault="008F7EF7" w:rsidP="008F7EF7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>NÉM RỔ BẰNG HAI TAY TRƯỚC NGỰC (tiết 3)</w:t>
      </w:r>
    </w:p>
    <w:p w14:paraId="57886772" w14:textId="77777777" w:rsidR="008F7EF7" w:rsidRPr="008F7EF7" w:rsidRDefault="008F7EF7" w:rsidP="008F7EF7">
      <w:pPr>
        <w:spacing w:line="252" w:lineRule="auto"/>
        <w:ind w:left="-709" w:firstLine="709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I. YÊU CẦU CẦN ĐẠT:</w:t>
      </w:r>
    </w:p>
    <w:p w14:paraId="718A8B7E" w14:textId="77777777" w:rsidR="00FB4BE4" w:rsidRDefault="008F7EF7" w:rsidP="008F7EF7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1.VỀ PHẨM CHẤT:</w:t>
      </w:r>
    </w:p>
    <w:p w14:paraId="26F55EFA" w14:textId="6B166744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Bài học góp phần bồi dưỡng cho học sinh</w:t>
      </w:r>
      <w:r w:rsidR="00FB4BE4">
        <w:rPr>
          <w:rFonts w:ascii="Times New Roman" w:hAnsi="Times New Roman"/>
          <w:sz w:val="28"/>
          <w:szCs w:val="28"/>
        </w:rPr>
        <w:t xml:space="preserve"> </w:t>
      </w:r>
      <w:r w:rsidRPr="008F7EF7">
        <w:rPr>
          <w:rFonts w:ascii="Times New Roman" w:hAnsi="Times New Roman"/>
          <w:sz w:val="28"/>
          <w:szCs w:val="28"/>
          <w:lang w:val="vi-VN"/>
        </w:rPr>
        <w:t>các phẩm chất cụ thể:</w:t>
      </w:r>
    </w:p>
    <w:p w14:paraId="2E495924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Đoàn kết, nghiêm túc, tích cực trong tập luyện và hoạt động tập thể.</w:t>
      </w:r>
    </w:p>
    <w:p w14:paraId="4EED7605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Tích cực tham gia các trò chơi vận động, có trách nhiệm trong khi chơi trò chơi và hình thành thói quen tập luyện TDTT.</w:t>
      </w:r>
    </w:p>
    <w:p w14:paraId="06D583A6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 VỀ NĂNG LỰC</w:t>
      </w:r>
      <w:r w:rsidRPr="008F7EF7">
        <w:rPr>
          <w:rFonts w:ascii="Times New Roman" w:hAnsi="Times New Roman"/>
          <w:sz w:val="28"/>
          <w:szCs w:val="28"/>
          <w:u w:val="single"/>
          <w:lang w:val="vi-VN"/>
        </w:rPr>
        <w:t xml:space="preserve">: </w:t>
      </w:r>
    </w:p>
    <w:p w14:paraId="48282503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1. NĂNG LỰC CHUNG:</w:t>
      </w:r>
    </w:p>
    <w:p w14:paraId="4720B649" w14:textId="77777777" w:rsidR="008F7EF7" w:rsidRPr="008F7EF7" w:rsidRDefault="008F7EF7" w:rsidP="008F7EF7">
      <w:pPr>
        <w:pStyle w:val="Heading1"/>
        <w:spacing w:line="249" w:lineRule="auto"/>
        <w:ind w:right="96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8F7EF7">
        <w:rPr>
          <w:rFonts w:ascii="Times New Roman" w:hAnsi="Times New Roman" w:cs="Times New Roman"/>
          <w:color w:val="auto"/>
          <w:sz w:val="28"/>
          <w:szCs w:val="28"/>
          <w:lang w:val="vi-VN"/>
        </w:rPr>
        <w:t>- Tự chủ và tự học: Tự xem trước cách thực hiện được bài tập phối hợp dẫn bóng- ném rổ hai tay trước ngực trong sách giáo khoa.</w:t>
      </w:r>
    </w:p>
    <w:p w14:paraId="4CFDF253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Giao tiếp và hợp tác: Biết phân công, hợp tác trong nhóm để thực hiện các động tác và trò chơi.</w:t>
      </w:r>
    </w:p>
    <w:p w14:paraId="454631E5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30F4EC91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NL chăm sóc SK:  Biết thực hiện vệ sinh sân tập, thực hiện vệ sinh cá nhân để đảm bảo an toàn trong tập luyện.</w:t>
      </w:r>
    </w:p>
    <w:p w14:paraId="3F24505E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NL vận động cơ bản: Thực hiện được cách thực hiện được bài tập phối hợp dẫn bóng- ném rổ hai tay trước ngực.</w:t>
      </w:r>
    </w:p>
    <w:p w14:paraId="6F2BE9E2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 xml:space="preserve">Biết quan sát tranh, tự khám phá bài và quan sát động tác làm mẫu của giáo viên để tập </w:t>
      </w:r>
      <w:proofErr w:type="spellStart"/>
      <w:r w:rsidRPr="008F7EF7">
        <w:rPr>
          <w:rFonts w:ascii="Times New Roman" w:hAnsi="Times New Roman"/>
          <w:sz w:val="28"/>
          <w:szCs w:val="28"/>
          <w:lang w:val="vi-VN"/>
        </w:rPr>
        <w:t>luyện.Thực</w:t>
      </w:r>
      <w:proofErr w:type="spellEnd"/>
      <w:r w:rsidRPr="008F7EF7">
        <w:rPr>
          <w:rFonts w:ascii="Times New Roman" w:hAnsi="Times New Roman"/>
          <w:sz w:val="28"/>
          <w:szCs w:val="28"/>
          <w:lang w:val="vi-VN"/>
        </w:rPr>
        <w:t xml:space="preserve"> hiện được bài tập phối hợp dẫn bóng- ném rổ hai tay trước ngực. </w:t>
      </w:r>
    </w:p>
    <w:p w14:paraId="02B864BD" w14:textId="77777777" w:rsidR="008F7EF7" w:rsidRPr="008F7EF7" w:rsidRDefault="008F7EF7" w:rsidP="008F7EF7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I. ĐỒ DÙNG DẠY HỌC </w:t>
      </w:r>
    </w:p>
    <w:p w14:paraId="76FD4DD8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8F7EF7">
        <w:rPr>
          <w:rFonts w:ascii="Times New Roman" w:hAnsi="Times New Roman"/>
          <w:sz w:val="28"/>
          <w:szCs w:val="28"/>
          <w:lang w:val="vi-VN"/>
        </w:rPr>
        <w:t xml:space="preserve">: Sân trường </w:t>
      </w:r>
    </w:p>
    <w:p w14:paraId="6EA05799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184D6A5E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 xml:space="preserve">+ Giáo viên chuẩn bị:  Tranh ảnh, trang phục thể thao, còi phục vụ trò chơi. </w:t>
      </w:r>
    </w:p>
    <w:p w14:paraId="6CF64D45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+ Học sinh chuẩn bị: Giày thể thao.</w:t>
      </w:r>
    </w:p>
    <w:p w14:paraId="3FFF47F4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>III. PHƯƠNG PHÁP VÀ HÌNH THỨC TỔ CHỨC DẠY HỌC</w:t>
      </w:r>
    </w:p>
    <w:p w14:paraId="3F782718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Phương pháp dạy học chính: Làm mẫu, sử dụng lời nói, tập luyện, trò chơi và thi đấu.</w:t>
      </w:r>
    </w:p>
    <w:p w14:paraId="7F809A2F" w14:textId="77777777" w:rsidR="008F7EF7" w:rsidRPr="008F7EF7" w:rsidRDefault="008F7EF7" w:rsidP="008F7EF7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8F7EF7">
        <w:rPr>
          <w:rFonts w:ascii="Times New Roman" w:hAnsi="Times New Roman"/>
          <w:sz w:val="28"/>
          <w:szCs w:val="28"/>
          <w:lang w:val="vi-VN"/>
        </w:rPr>
        <w:t>- Hình thức dạy học chính: Tập luyện đồng loạt( tập thể), tập theo nhóm.</w:t>
      </w:r>
    </w:p>
    <w:p w14:paraId="03A7EE72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F7EF7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p w14:paraId="5C733825" w14:textId="77777777" w:rsidR="008F7EF7" w:rsidRPr="008F7EF7" w:rsidRDefault="008F7EF7" w:rsidP="008F7EF7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802"/>
        <w:gridCol w:w="841"/>
        <w:gridCol w:w="2662"/>
        <w:gridCol w:w="2662"/>
      </w:tblGrid>
      <w:tr w:rsidR="008F7EF7" w:rsidRPr="008F7EF7" w14:paraId="52ACABA1" w14:textId="77777777" w:rsidTr="007B466A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E24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7BB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VĐ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3CF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, tổ chức và yêu cầu</w:t>
            </w:r>
          </w:p>
        </w:tc>
      </w:tr>
      <w:tr w:rsidR="008F7EF7" w:rsidRPr="008F7EF7" w14:paraId="147A0B95" w14:textId="77777777" w:rsidTr="007B466A">
        <w:trPr>
          <w:trHeight w:val="412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881" w14:textId="77777777" w:rsidR="008F7EF7" w:rsidRPr="008F7EF7" w:rsidRDefault="008F7EF7" w:rsidP="007B46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DE9C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T.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708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S.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829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6F5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8F7EF7" w:rsidRPr="008F7EF7" w14:paraId="62BE6775" w14:textId="77777777" w:rsidTr="007B466A">
        <w:trPr>
          <w:trHeight w:val="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02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0AD6DE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685D384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4549C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C2BF11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0CCC059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09FF920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Trò chơi“ Tìm người chỉ huy”</w:t>
            </w:r>
          </w:p>
          <w:p w14:paraId="2C92E3E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93E5EB" wp14:editId="722B3112">
                  <wp:extent cx="1571625" cy="866775"/>
                  <wp:effectExtent l="0" t="0" r="9525" b="9525"/>
                  <wp:docPr id="8214" name="Picture 8214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4" name="Picture 8214" descr="A group of children in uni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DCCF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FECF47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. HĐ hình thành kiến thức mới:</w:t>
            </w:r>
          </w:p>
          <w:p w14:paraId="506BB08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- Kiến thức.</w:t>
            </w:r>
          </w:p>
          <w:p w14:paraId="4E5F29F1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sz w:val="28"/>
                <w:szCs w:val="28"/>
                <w:lang w:val="vi-VN"/>
              </w:rPr>
              <w:t>-Ôn bài tập phối hợp dẫn bóng- ném rổ hai tay trước ngực</w:t>
            </w:r>
          </w:p>
          <w:p w14:paraId="33D8DDAA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  <w:r w:rsidRPr="008F7EF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5A6B1C" wp14:editId="7E067A1E">
                  <wp:extent cx="1562100" cy="665480"/>
                  <wp:effectExtent l="0" t="0" r="0" b="1270"/>
                  <wp:docPr id="8215" name="Picture 8215" descr="A child in a line with a basket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" name="Picture 8215" descr="A child in a line with a basketb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C97CE" w14:textId="77777777" w:rsidR="008F7EF7" w:rsidRPr="008F7EF7" w:rsidRDefault="008F7EF7" w:rsidP="007B466A">
            <w:pPr>
              <w:pStyle w:val="TableParagraph"/>
              <w:spacing w:before="7"/>
              <w:rPr>
                <w:noProof/>
                <w:sz w:val="28"/>
                <w:szCs w:val="28"/>
                <w:lang w:val="vi-VN" w:eastAsia="vi-VN"/>
              </w:rPr>
            </w:pPr>
          </w:p>
          <w:p w14:paraId="5B187388" w14:textId="77777777" w:rsidR="008F7EF7" w:rsidRPr="008F7EF7" w:rsidRDefault="008F7EF7" w:rsidP="007B466A">
            <w:pPr>
              <w:pStyle w:val="TableParagraph"/>
              <w:spacing w:before="7"/>
              <w:rPr>
                <w:sz w:val="28"/>
                <w:szCs w:val="28"/>
                <w:lang w:val="vi-VN"/>
              </w:rPr>
            </w:pPr>
          </w:p>
          <w:p w14:paraId="5414FD0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II.HĐLuyện</w:t>
            </w:r>
            <w:proofErr w:type="spellEnd"/>
            <w:r w:rsidRPr="008F7EF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ập:</w:t>
            </w:r>
          </w:p>
          <w:p w14:paraId="443AC59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DBBDEF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đồng loạt</w:t>
            </w:r>
          </w:p>
          <w:p w14:paraId="4B6690A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8C7994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C5101E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AC1E59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theo tổ nhóm</w:t>
            </w:r>
          </w:p>
          <w:p w14:paraId="6B9184F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8A6803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690EC3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0C38D1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hi đua giữa các tổ</w:t>
            </w:r>
          </w:p>
          <w:p w14:paraId="1909912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72CEA41" w14:textId="77777777" w:rsidR="008F7EF7" w:rsidRDefault="008F7EF7" w:rsidP="007B466A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3F16201C" w14:textId="77777777" w:rsidR="00FB4BE4" w:rsidRPr="00FB4BE4" w:rsidRDefault="00FB4BE4" w:rsidP="007B466A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1236D18" w14:textId="77777777" w:rsidR="008F7EF7" w:rsidRPr="008F7EF7" w:rsidRDefault="008F7EF7" w:rsidP="007B466A">
            <w:pPr>
              <w:pStyle w:val="TableParagraph"/>
              <w:tabs>
                <w:tab w:val="left" w:pos="271"/>
              </w:tabs>
              <w:rPr>
                <w:sz w:val="28"/>
                <w:szCs w:val="28"/>
                <w:lang w:val="vi-VN"/>
              </w:rPr>
            </w:pPr>
            <w:r w:rsidRPr="008F7EF7">
              <w:rPr>
                <w:sz w:val="28"/>
                <w:szCs w:val="28"/>
                <w:lang w:val="vi-VN"/>
              </w:rPr>
              <w:t>-Trò chơi “Chuyền bóng 20”</w:t>
            </w:r>
          </w:p>
          <w:p w14:paraId="21C9CDAE" w14:textId="77777777" w:rsidR="008F7EF7" w:rsidRPr="00FB4BE4" w:rsidRDefault="008F7EF7" w:rsidP="007B466A">
            <w:pPr>
              <w:pStyle w:val="TableParagraph"/>
              <w:tabs>
                <w:tab w:val="left" w:pos="271"/>
              </w:tabs>
              <w:rPr>
                <w:sz w:val="28"/>
                <w:szCs w:val="28"/>
              </w:rPr>
            </w:pPr>
          </w:p>
          <w:p w14:paraId="445F7CC8" w14:textId="4EDAAC3D" w:rsidR="008F7EF7" w:rsidRDefault="008F7EF7" w:rsidP="00FB4BE4">
            <w:pPr>
              <w:pStyle w:val="TableParagraph"/>
              <w:rPr>
                <w:b/>
                <w:sz w:val="28"/>
                <w:szCs w:val="28"/>
              </w:rPr>
            </w:pPr>
            <w:r w:rsidRPr="008F7EF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B42C71" wp14:editId="5987D765">
                  <wp:extent cx="1609725" cy="799465"/>
                  <wp:effectExtent l="0" t="0" r="9525" b="635"/>
                  <wp:docPr id="8216" name="Picture 8216" descr="A group of children playing basket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6" name="Picture 8216" descr="A group of children playing basketball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68832" w14:textId="77777777" w:rsidR="00FB4BE4" w:rsidRPr="00FB4BE4" w:rsidRDefault="00FB4BE4" w:rsidP="00FB4BE4">
            <w:pPr>
              <w:pStyle w:val="TableParagraph"/>
              <w:rPr>
                <w:b/>
                <w:sz w:val="28"/>
                <w:szCs w:val="28"/>
              </w:rPr>
            </w:pPr>
          </w:p>
          <w:p w14:paraId="1E42E92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7F6AD7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68BE11" w14:textId="5B785B03" w:rsidR="008F7EF7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F7EF7" w:rsidRPr="008F7E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 xml:space="preserve">HĐ </w:t>
            </w:r>
            <w:proofErr w:type="spellStart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>vận</w:t>
            </w:r>
            <w:proofErr w:type="spellEnd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F7EF7" w:rsidRPr="00FB4BE4">
              <w:rPr>
                <w:rFonts w:ascii="Times New Roman" w:hAnsi="Times New Roman"/>
                <w:bCs/>
                <w:sz w:val="28"/>
                <w:szCs w:val="28"/>
              </w:rPr>
              <w:t>dụng</w:t>
            </w:r>
            <w:proofErr w:type="spellEnd"/>
          </w:p>
          <w:p w14:paraId="105FC148" w14:textId="77777777" w:rsidR="00FB4BE4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A46AF7" w14:textId="7E667C46" w:rsidR="00FB4BE4" w:rsidRPr="008F7EF7" w:rsidRDefault="00FB4BE4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IV. H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</w:p>
          <w:p w14:paraId="565048DF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 Thả lỏng cơ toàn thân.</w:t>
            </w:r>
          </w:p>
          <w:p w14:paraId="610883C7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1EB4514C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n HS Tự ôn ở nhà,xuống lớp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89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lastRenderedPageBreak/>
              <w:t>5‘</w:t>
            </w:r>
          </w:p>
          <w:p w14:paraId="314789E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82519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80CC3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2678C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F513C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03D7A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7554A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3E221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AE19B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471CF05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3C632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B41E6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FEB2A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187FB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E8818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BDB6B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1662F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DE8BB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A204D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A018B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E0633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4B2D2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108B9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44C7BF7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0977F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4C5E5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CB924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B8B9B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B9733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86586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FB3E1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88DE6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C7FEA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8187E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47F2D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C5CA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5CBC3DA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9508B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7CAD1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0976A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19544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C24A4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A891F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F5449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-2’</w:t>
            </w:r>
          </w:p>
          <w:p w14:paraId="5F56339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06320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4DB9E7E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03171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6D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68F01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CFB15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1D2602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BF3E9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39D1D85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2654A3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2DCD3D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B7608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FF063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F9D55E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F5391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9AF2D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637F7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1D019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D3F5F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910B2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66D1E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9078B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73FBD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914E8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7D9E2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12A2A1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9DBD6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7D45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71AB34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5B725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4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4D3D85F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49F85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C96C7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51D30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3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6C1AE68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09A69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491D3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F2947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1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78361F4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F5B9BC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874BE4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01B3484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E7EFD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E98345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5DCF5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E77427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5FBD3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EA673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7EF7">
              <w:rPr>
                <w:rFonts w:ascii="Times New Roman" w:hAnsi="Times New Roman"/>
                <w:b/>
                <w:sz w:val="28"/>
                <w:szCs w:val="28"/>
              </w:rPr>
              <w:t>1-2l</w:t>
            </w:r>
          </w:p>
          <w:p w14:paraId="4B8624A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851F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AE296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42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E4EA3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3F9E55F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>-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8F7EF7">
              <w:rPr>
                <w:rFonts w:ascii="Times New Roman" w:hAnsi="Times New Roman"/>
                <w:sz w:val="28"/>
                <w:szCs w:val="28"/>
              </w:rPr>
              <w:t>V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14E1397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F67514B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59A67EC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ận xét, tuyên dương</w:t>
            </w:r>
          </w:p>
          <w:p w14:paraId="6359FAD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DF921E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996C1A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78F437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E1BD70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D14836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Cho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Hs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ên thực hiện.</w:t>
            </w:r>
          </w:p>
          <w:p w14:paraId="5702D7D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GV cùng HS nhận xét, đánh giá tuyên dương</w:t>
            </w:r>
          </w:p>
          <w:p w14:paraId="231E6A5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0E30172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A2E1EC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3775E4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85C7E9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7A85BE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632608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0D0C21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38B22B" w14:textId="77777777" w:rsidR="00FB4BE4" w:rsidRP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BB4AD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Y,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ổ trưởng cho các bạn luyện tập theo khu vực.</w:t>
            </w:r>
          </w:p>
          <w:p w14:paraId="4F328DB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Tiếp tục quan sát, nhắc nhở và sửa sai cho HS</w:t>
            </w:r>
          </w:p>
          <w:p w14:paraId="61748D0F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4F546CE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GV và HS nhận xét đánh giá tuyên dương.</w:t>
            </w:r>
          </w:p>
          <w:p w14:paraId="74E224A4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trò chơi cho HS. </w:t>
            </w:r>
          </w:p>
          <w:p w14:paraId="22A4A22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Nhận xét tuyên dương và sử phạt người phạm luật</w:t>
            </w:r>
          </w:p>
          <w:p w14:paraId="6091EB1B" w14:textId="33485CC1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XP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20m</w:t>
            </w:r>
          </w:p>
          <w:p w14:paraId="58F5434C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B68EDF3" w14:textId="77777777" w:rsidR="00FB4BE4" w:rsidRPr="008F7EF7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23A84E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GV hướng dẫn</w:t>
            </w:r>
          </w:p>
          <w:p w14:paraId="76FC8F2D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520D9F31" w14:textId="77777777" w:rsidR="008F7EF7" w:rsidRPr="008F7EF7" w:rsidRDefault="008F7EF7" w:rsidP="007B466A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FBA" w14:textId="4352443B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1F8546E7" wp14:editId="03CF509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8171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7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854BC0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80D6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E7A7B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9521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6F5B6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13566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3E6F6F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9D9FF9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0EF46A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3622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904E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5DD521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62A3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4DF73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11C92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95EC4A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AC1DD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DBFF8C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E7638B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2A27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806AD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8F238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53BEA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C5CBC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B26A91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30D80E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DD53B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E0BFDB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D3FD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75B7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C08A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65634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9FA9B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E3E870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CFF90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92672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D020F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4FC0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96494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85F85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96043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2D8D21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8BCCD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3ECB4B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09DF01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CEC6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6DAE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7B5F1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9BADF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6E17F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9AA8A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445493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78DF0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D15CA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9CBE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0883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6159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6646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6749A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820C1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B15FE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CDD3E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6B22F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2EA58C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9191A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C6F9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A173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D5332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19096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D89D73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1E797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E75CD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A3389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7BE2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5A3AD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4D35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9D03A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30ED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07D25D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21C43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70FEF1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546E7" id="Group 170" o:spid="_x0000_s1067" style="position:absolute;margin-left:443.95pt;margin-top:469.95pt;width:98.1pt;height:90pt;z-index:2521333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">
                      <v:oval id="Oval 43" o:spid="_x0000_s10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" filled="f" stroked="f">
                        <v:textbox>
                          <w:txbxContent>
                            <w:p w14:paraId="79854BC0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80D6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E7A7B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9521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6F5B6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13566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3E6F6F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9D9FF9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0EF46A" w14:textId="77777777" w:rsidR="008F7EF7" w:rsidRDefault="008F7EF7" w:rsidP="008F7EF7"/>
                          </w:txbxContent>
                        </v:textbox>
                      </v:oval>
                      <v:oval id="Oval 44" o:spid="_x0000_s10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" filled="f" stroked="f">
                        <v:textbox>
                          <w:txbxContent>
                            <w:p w14:paraId="48C3622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904E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5DD521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62A3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4DF73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11C92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95EC4A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AC1DD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DBFF8C" w14:textId="77777777" w:rsidR="008F7EF7" w:rsidRDefault="008F7EF7" w:rsidP="008F7EF7"/>
                          </w:txbxContent>
                        </v:textbox>
                      </v:oval>
                      <v:oval id="Oval 45" o:spid="_x0000_s10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K/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mA4n7/D3Jj0BufwFAAD//wMAUEsBAi0AFAAGAAgAAAAhANvh9svuAAAAhQEAABMAAAAAAAAA&#10;AAAAAAAAAAAAAFtDb250ZW50X1R5cGVzXS54bWxQSwECLQAUAAYACAAAACEAWvQsW78AAAAVAQAA&#10;CwAAAAAAAAAAAAAAAAAfAQAAX3JlbHMvLnJlbHNQSwECLQAUAAYACAAAACEAiRaCv8YAAADdAAAA&#10;DwAAAAAAAAAAAAAAAAAHAgAAZHJzL2Rvd25yZXYueG1sUEsFBgAAAAADAAMAtwAAAPoCAAAAAA==&#10;" filled="f" stroked="f">
                        <v:textbox>
                          <w:txbxContent>
                            <w:p w14:paraId="4AE7638B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2A27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806AD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8F238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53BEA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C5CBC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B26A91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30D80E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DD53B3" w14:textId="77777777" w:rsidR="008F7EF7" w:rsidRDefault="008F7EF7" w:rsidP="008F7EF7"/>
                          </w:txbxContent>
                        </v:textbox>
                      </v:oval>
                      <v:oval id="Oval 46" o:spid="_x0000_s10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" filled="f" stroked="f">
                        <v:textbox>
                          <w:txbxContent>
                            <w:p w14:paraId="7EE0BFDB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D3FD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75B7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C08A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65634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9FA9B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E3E870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CFF90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92672E" w14:textId="77777777" w:rsidR="008F7EF7" w:rsidRDefault="008F7EF7" w:rsidP="008F7EF7"/>
                          </w:txbxContent>
                        </v:textbox>
                      </v:oval>
                      <v:oval id="Oval 47" o:spid="_x0000_s10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" filled="f" stroked="f">
                        <v:textbox>
                          <w:txbxContent>
                            <w:p w14:paraId="738D020F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4FC0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96494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85F85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96043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2D8D21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8BCCD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3ECB4B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09DF01" w14:textId="77777777" w:rsidR="008F7EF7" w:rsidRDefault="008F7EF7" w:rsidP="008F7EF7"/>
                          </w:txbxContent>
                        </v:textbox>
                      </v:oval>
                      <v:oval id="Oval 48" o:spid="_x0000_s10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" filled="f" stroked="f">
                        <v:textbox>
                          <w:txbxContent>
                            <w:p w14:paraId="42BCEC6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6DAE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7B5F1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9BADF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6E17F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9AA8A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445493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78DF0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D15CA" w14:textId="77777777" w:rsidR="008F7EF7" w:rsidRDefault="008F7EF7" w:rsidP="008F7EF7"/>
                          </w:txbxContent>
                        </v:textbox>
                      </v:oval>
                      <v:oval id="Oval 49" o:spid="_x0000_s10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" filled="f" stroked="f">
                        <v:textbox>
                          <w:txbxContent>
                            <w:p w14:paraId="0E29CBE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0883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6159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6646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6749A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820C1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B15FE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CDD3E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6B22F" w14:textId="77777777" w:rsidR="008F7EF7" w:rsidRDefault="008F7EF7" w:rsidP="008F7EF7"/>
                          </w:txbxContent>
                        </v:textbox>
                      </v:oval>
                      <v:oval id="Oval 50" o:spid="_x0000_s10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" filled="f" stroked="f">
                        <v:textbox>
                          <w:txbxContent>
                            <w:p w14:paraId="072EA58C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9191A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C6F9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A173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D5332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19096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D89D73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1E797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E75CD" w14:textId="77777777" w:rsidR="008F7EF7" w:rsidRDefault="008F7EF7" w:rsidP="008F7EF7"/>
                          </w:txbxContent>
                        </v:textbox>
                      </v:oval>
                      <v:oval id="Oval 51" o:spid="_x0000_s10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" filled="f" stroked="f">
                        <v:textbox>
                          <w:txbxContent>
                            <w:p w14:paraId="082A3389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7BE2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5A3AD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4D35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9D03A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30ED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07D25D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21C43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70FEF1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56FDDFB0" wp14:editId="5BBDF5E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818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8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F14DA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3CBAE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C56BD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86A8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1A822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00AB5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7BB501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FCC13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C8D81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1D6EC0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E69E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1BEED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26552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9E795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1B7E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619D73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223D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058DD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EC39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43A12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8A085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EF43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9B5FB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B477E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268B33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FCD5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669C8B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902A9A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F594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D17C1F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37DF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552CC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2936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4FE6FA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D1B5B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F177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362C2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074A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C7F99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E13C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09ACE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3B249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CF856D4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27DAE7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5D299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6CE2AB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407E9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5DAE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EB742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D5059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55073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B2BFB4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53D92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BE07B5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3A651F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46433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8D262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CFD6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925FC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72910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7323A5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F601EA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438B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07BA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C39D5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7E1E1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1555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D309C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2BBD3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20796B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EB8E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77A957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566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06B70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A8880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7FB8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F9CC6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235B2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6C581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CF07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217A84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DDFB0" id="Group 160" o:spid="_x0000_s1077" style="position:absolute;margin-left:443.95pt;margin-top:469.95pt;width:98.1pt;height:90pt;z-index:2521323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">
                      <v:oval id="Oval 33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" filled="f" stroked="f">
                        <v:textbox>
                          <w:txbxContent>
                            <w:p w14:paraId="77F14DA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3CBAE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C56BD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86A8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1A822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00AB5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7BB501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FCC13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C8D81" w14:textId="77777777" w:rsidR="008F7EF7" w:rsidRDefault="008F7EF7" w:rsidP="008F7EF7"/>
                          </w:txbxContent>
                        </v:textbox>
                      </v:oval>
                      <v:oval id="Oval 3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" filled="f" stroked="f">
                        <v:textbox>
                          <w:txbxContent>
                            <w:p w14:paraId="191D6EC0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E69E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1BEED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26552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9E795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1B7E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619D73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223D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058DD3" w14:textId="77777777" w:rsidR="008F7EF7" w:rsidRDefault="008F7EF7" w:rsidP="008F7EF7"/>
                          </w:txbxContent>
                        </v:textbox>
                      </v:oval>
                      <v:oval id="Oval 35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" filled="f" stroked="f">
                        <v:textbox>
                          <w:txbxContent>
                            <w:p w14:paraId="681EC39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43A12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8A085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EF43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9B5FB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B477E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268B33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FCD5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669C8B" w14:textId="77777777" w:rsidR="008F7EF7" w:rsidRDefault="008F7EF7" w:rsidP="008F7EF7"/>
                          </w:txbxContent>
                        </v:textbox>
                      </v:oval>
                      <v:oval id="Oval 3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" filled="f" stroked="f">
                        <v:textbox>
                          <w:txbxContent>
                            <w:p w14:paraId="6F902A9A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F594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D17C1F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37DF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552CC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2936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4FE6FA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D1B5B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F1773" w14:textId="77777777" w:rsidR="008F7EF7" w:rsidRDefault="008F7EF7" w:rsidP="008F7EF7"/>
                          </w:txbxContent>
                        </v:textbox>
                      </v:oval>
                      <v:oval id="Oval 37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" filled="f" stroked="f">
                        <v:textbox>
                          <w:txbxContent>
                            <w:p w14:paraId="369362C2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074A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C7F99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E13C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09ACE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3B249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CF856D4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27DAE7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5D299" w14:textId="77777777" w:rsidR="008F7EF7" w:rsidRDefault="008F7EF7" w:rsidP="008F7EF7"/>
                          </w:txbxContent>
                        </v:textbox>
                      </v:oval>
                      <v:oval id="Oval 38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" filled="f" stroked="f">
                        <v:textbox>
                          <w:txbxContent>
                            <w:p w14:paraId="1C6CE2AB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407E9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5DAE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EB742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D5059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55073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B2BFB4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53D92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BE07B5" w14:textId="77777777" w:rsidR="008F7EF7" w:rsidRDefault="008F7EF7" w:rsidP="008F7EF7"/>
                          </w:txbxContent>
                        </v:textbox>
                      </v:oval>
                      <v:oval id="Oval 39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" filled="f" stroked="f">
                        <v:textbox>
                          <w:txbxContent>
                            <w:p w14:paraId="4D3A651F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46433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8D262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CFD6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925FC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72910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7323A5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F601EA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438B6" w14:textId="77777777" w:rsidR="008F7EF7" w:rsidRDefault="008F7EF7" w:rsidP="008F7EF7"/>
                          </w:txbxContent>
                        </v:textbox>
                      </v:oval>
                      <v:oval id="Oval 40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" filled="f" stroked="f">
                        <v:textbox>
                          <w:txbxContent>
                            <w:p w14:paraId="50F07BA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C39D5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7E1E1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1555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D309C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2BBD3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20796B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EB8E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77A957" w14:textId="77777777" w:rsidR="008F7EF7" w:rsidRDefault="008F7EF7" w:rsidP="008F7EF7"/>
                          </w:txbxContent>
                        </v:textbox>
                      </v:oval>
                      <v:oval id="Oval 41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" filled="f" stroked="f">
                        <v:textbox>
                          <w:txbxContent>
                            <w:p w14:paraId="60A8566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06B70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A8880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7FB8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F9CC6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235B2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6C581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CF07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217A84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1328" behindDoc="0" locked="0" layoutInCell="1" allowOverlap="1" wp14:anchorId="647B3F9F" wp14:editId="6B21FAB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191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9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5F4C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BE2B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E636D7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D2A93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B1F43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F321B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D61892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779EE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6D745C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5992E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2568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DF2BBA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9D4380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3389E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3E14E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9B474F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F76D8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10F4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33A8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8A42C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0F3C3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04320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009E4C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C59C54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20B30B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597D8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2819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22F88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0630A7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52BA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81C8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9B3AE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EFA1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03E413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8BF89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B8BB9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0275DE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0747A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15A5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2A1C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E52CA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EEE8F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A6B636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252CC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F1BE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D29F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5F5DB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9B1AC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5F5AA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26679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1671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3BCEFF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FA8C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BD642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5946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98AE3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06160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84813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5DA63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BE95A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17EE87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A87D62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DF113C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5159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3955A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980325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D789B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C8CE2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A04D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AB86EF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84EE4B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B6657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5EBB14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3BC0F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771C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844D7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9C78D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D59DB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20F35E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93343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46C0E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B3F9F" id="Group 150" o:spid="_x0000_s1087" style="position:absolute;margin-left:436.45pt;margin-top:443.7pt;width:98.1pt;height:90pt;z-index:2521313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">
                      <v:oval id="Oval 23" o:spid="_x0000_s108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" filled="f" stroked="f">
                        <v:textbox>
                          <w:txbxContent>
                            <w:p w14:paraId="2D65F4C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BE2B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E636D7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D2A93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B1F43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F321B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D61892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779EE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6D745C" w14:textId="77777777" w:rsidR="008F7EF7" w:rsidRDefault="008F7EF7" w:rsidP="008F7EF7"/>
                          </w:txbxContent>
                        </v:textbox>
                      </v:oval>
                      <v:oval id="Oval 24" o:spid="_x0000_s108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" filled="f" stroked="f">
                        <v:textbox>
                          <w:txbxContent>
                            <w:p w14:paraId="3C15992E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2568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DF2BBA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9D4380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3389E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3E14E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9B474F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F76D8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10F43" w14:textId="77777777" w:rsidR="008F7EF7" w:rsidRDefault="008F7EF7" w:rsidP="008F7EF7"/>
                          </w:txbxContent>
                        </v:textbox>
                      </v:oval>
                      <v:oval id="Oval 25" o:spid="_x0000_s109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" filled="f" stroked="f">
                        <v:textbox>
                          <w:txbxContent>
                            <w:p w14:paraId="22233A8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8A42C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0F3C3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04320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009E4C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C59C54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20B30B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597D8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28196" w14:textId="77777777" w:rsidR="008F7EF7" w:rsidRDefault="008F7EF7" w:rsidP="008F7EF7"/>
                          </w:txbxContent>
                        </v:textbox>
                      </v:oval>
                      <v:oval id="Oval 26" o:spid="_x0000_s109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" filled="f" stroked="f">
                        <v:textbox>
                          <w:txbxContent>
                            <w:p w14:paraId="32A22F88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0630A7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52BA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81C8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9B3AE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EFA1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03E413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8BF89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B8BB9E" w14:textId="77777777" w:rsidR="008F7EF7" w:rsidRDefault="008F7EF7" w:rsidP="008F7EF7"/>
                          </w:txbxContent>
                        </v:textbox>
                      </v:oval>
                      <v:oval id="Oval 27" o:spid="_x0000_s109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" filled="f" stroked="f">
                        <v:textbox>
                          <w:txbxContent>
                            <w:p w14:paraId="0C0275DE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0747A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15A5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2A1C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E52CA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EEE8F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A6B636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252CC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F1BE0" w14:textId="77777777" w:rsidR="008F7EF7" w:rsidRDefault="008F7EF7" w:rsidP="008F7EF7"/>
                          </w:txbxContent>
                        </v:textbox>
                      </v:oval>
                      <v:oval id="Oval 28" o:spid="_x0000_s109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" filled="f" stroked="f">
                        <v:textbox>
                          <w:txbxContent>
                            <w:p w14:paraId="259D29F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5F5DB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9B1AC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5F5AA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26679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1671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3BCEFF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FA8C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BD642" w14:textId="77777777" w:rsidR="008F7EF7" w:rsidRDefault="008F7EF7" w:rsidP="008F7EF7"/>
                          </w:txbxContent>
                        </v:textbox>
                      </v:oval>
                      <v:oval id="Oval 29" o:spid="_x0000_s109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" filled="f" stroked="f">
                        <v:textbox>
                          <w:txbxContent>
                            <w:p w14:paraId="32275946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98AE3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06160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84813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5DA63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BE95A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17EE87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A87D62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DF113C" w14:textId="77777777" w:rsidR="008F7EF7" w:rsidRDefault="008F7EF7" w:rsidP="008F7EF7"/>
                          </w:txbxContent>
                        </v:textbox>
                      </v:oval>
                      <v:oval id="Oval 30" o:spid="_x0000_s109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" filled="f" stroked="f">
                        <v:textbox>
                          <w:txbxContent>
                            <w:p w14:paraId="76A5159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3955A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980325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D789B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C8CE2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A04D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AB86EF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84EE4B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B66573" w14:textId="77777777" w:rsidR="008F7EF7" w:rsidRDefault="008F7EF7" w:rsidP="008F7EF7"/>
                          </w:txbxContent>
                        </v:textbox>
                      </v:oval>
                      <v:oval id="Oval 31" o:spid="_x0000_s109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" filled="f" stroked="f">
                        <v:textbox>
                          <w:txbxContent>
                            <w:p w14:paraId="3E5EBB14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3BC0F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771C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844D7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9C78D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D59DB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20F35E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93343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46C0EE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0304" behindDoc="0" locked="0" layoutInCell="1" allowOverlap="1" wp14:anchorId="6744AB0C" wp14:editId="478BF8F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201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20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641E9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F730B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13F754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4231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C3E1F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04659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A57B61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F0C66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82C9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4830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2ED3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36318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3D835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E4382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A4BB0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A4688E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E402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03A9D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56B15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9DA7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01A1F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A6E4E3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A7B93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8A01D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CA3300E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779C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7A854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515AAF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0BFF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A06E9F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09D16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5707D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5B64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8BF7BF7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03A46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C6A596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B3EBD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32AAE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D4573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36C6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03139F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14910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40BAFD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651108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4B68F3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614A8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35DD5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35DF7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789F4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842D41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9001C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01628C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276F1A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DE083E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F1D8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4C5FD8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05A3EF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EBFB9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BDE30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BADCE2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1B88812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8D656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5352C4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9B2BE1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F282F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E57DEB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1CA17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6B7785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51DFB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AEBF8E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B8A423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7DB3F8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E2875" w14:textId="77777777" w:rsidR="008F7EF7" w:rsidRDefault="008F7EF7" w:rsidP="008F7EF7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12D19E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006E52" w14:textId="77777777" w:rsidR="008F7EF7" w:rsidRDefault="008F7EF7" w:rsidP="008F7EF7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95040D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C92C68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968C6" w14:textId="77777777" w:rsidR="008F7EF7" w:rsidRDefault="008F7EF7" w:rsidP="008F7EF7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7F5495A" w14:textId="77777777" w:rsidR="008F7EF7" w:rsidRDefault="008F7EF7" w:rsidP="008F7EF7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0BB7DF" w14:textId="77777777" w:rsidR="008F7EF7" w:rsidRDefault="008F7EF7" w:rsidP="008F7EF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99A600" w14:textId="77777777" w:rsidR="008F7EF7" w:rsidRDefault="008F7EF7" w:rsidP="008F7EF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4AB0C" id="Group 140" o:spid="_x0000_s1097" style="position:absolute;margin-left:436.45pt;margin-top:443.7pt;width:98.1pt;height:90pt;z-index:2521303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ImY&#10;BH1kAwAAmxYAAA4AAAAAAAAAAAAAAAAALgIAAGRycy9lMm9Eb2MueG1sUEsBAi0AFAAGAAgAAAAh&#10;AAZlqoXiAAAADQEAAA8AAAAAAAAAAAAAAAAAvgUAAGRycy9kb3ducmV2LnhtbFBLBQYAAAAABAAE&#10;APMAAADNBgAAAAA=&#10;">
                      <v:oval id="Oval 13" o:spid="_x0000_s109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" filled="f" stroked="f">
                        <v:textbox>
                          <w:txbxContent>
                            <w:p w14:paraId="03641E9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F730B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13F754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4231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C3E1F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04659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A57B61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F0C66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82C9E" w14:textId="77777777" w:rsidR="008F7EF7" w:rsidRDefault="008F7EF7" w:rsidP="008F7EF7"/>
                          </w:txbxContent>
                        </v:textbox>
                      </v:oval>
                      <v:oval id="Oval 14" o:spid="_x0000_s109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" filled="f" stroked="f">
                        <v:textbox>
                          <w:txbxContent>
                            <w:p w14:paraId="37D4830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2ED3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36318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3D835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E4382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A4BB0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A4688E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E402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03A9D" w14:textId="77777777" w:rsidR="008F7EF7" w:rsidRDefault="008F7EF7" w:rsidP="008F7EF7"/>
                          </w:txbxContent>
                        </v:textbox>
                      </v:oval>
                      <v:oval id="Oval 15" o:spid="_x0000_s110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" filled="f" stroked="f">
                        <v:textbox>
                          <w:txbxContent>
                            <w:p w14:paraId="5D056B15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9DA7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01A1F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A6E4E3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A7B93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8A01D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CA3300E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779C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7A854" w14:textId="77777777" w:rsidR="008F7EF7" w:rsidRDefault="008F7EF7" w:rsidP="008F7EF7"/>
                          </w:txbxContent>
                        </v:textbox>
                      </v:oval>
                      <v:oval id="Oval 16" o:spid="_x0000_s110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lxQAAAN0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" filled="f" stroked="f">
                        <v:textbox>
                          <w:txbxContent>
                            <w:p w14:paraId="3C515AAF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0BFF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A06E9F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09D16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5707D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5B64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8BF7BF7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03A46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C6A596" w14:textId="77777777" w:rsidR="008F7EF7" w:rsidRDefault="008F7EF7" w:rsidP="008F7EF7"/>
                          </w:txbxContent>
                        </v:textbox>
                      </v:oval>
                      <v:oval id="Oval 17" o:spid="_x0000_s110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tSxQAAAN0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" filled="f" stroked="f">
                        <v:textbox>
                          <w:txbxContent>
                            <w:p w14:paraId="2ACB3EBD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32AAE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D4573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36C6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03139F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14910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40BAFD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651108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4B68F3" w14:textId="77777777" w:rsidR="008F7EF7" w:rsidRDefault="008F7EF7" w:rsidP="008F7EF7"/>
                          </w:txbxContent>
                        </v:textbox>
                      </v:oval>
                      <v:oval id="Oval 18" o:spid="_x0000_s110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" filled="f" stroked="f">
                        <v:textbox>
                          <w:txbxContent>
                            <w:p w14:paraId="5F0614A8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35DD5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35DF7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789F4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842D41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9001C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01628C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276F1A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DE083E" w14:textId="77777777" w:rsidR="008F7EF7" w:rsidRDefault="008F7EF7" w:rsidP="008F7EF7"/>
                          </w:txbxContent>
                        </v:textbox>
                      </v:oval>
                      <v:oval id="Oval 19" o:spid="_x0000_s110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" filled="f" stroked="f">
                        <v:textbox>
                          <w:txbxContent>
                            <w:p w14:paraId="6CEF1D8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4C5FD8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05A3EF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EBFB9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BDE30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BADCE2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1B88812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8D656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5352C4" w14:textId="77777777" w:rsidR="008F7EF7" w:rsidRDefault="008F7EF7" w:rsidP="008F7EF7"/>
                          </w:txbxContent>
                        </v:textbox>
                      </v:oval>
                      <v:oval id="Oval 20" o:spid="_x0000_s110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8gxQAAAN0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" filled="f" stroked="f">
                        <v:textbox>
                          <w:txbxContent>
                            <w:p w14:paraId="2F9B2BE1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F282F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E57DEB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1CA17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6B7785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51DFB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AEBF8E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B8A423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7DB3F8" w14:textId="77777777" w:rsidR="008F7EF7" w:rsidRDefault="008F7EF7" w:rsidP="008F7EF7"/>
                          </w:txbxContent>
                        </v:textbox>
                      </v:oval>
                      <v:oval id="Oval 21" o:spid="_x0000_s110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" filled="f" stroked="f">
                        <v:textbox>
                          <w:txbxContent>
                            <w:p w14:paraId="206E2875" w14:textId="77777777" w:rsidR="008F7EF7" w:rsidRDefault="008F7EF7" w:rsidP="008F7EF7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12D19E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006E52" w14:textId="77777777" w:rsidR="008F7EF7" w:rsidRDefault="008F7EF7" w:rsidP="008F7EF7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95040D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C92C68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968C6" w14:textId="77777777" w:rsidR="008F7EF7" w:rsidRDefault="008F7EF7" w:rsidP="008F7EF7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7F5495A" w14:textId="77777777" w:rsidR="008F7EF7" w:rsidRDefault="008F7EF7" w:rsidP="008F7EF7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0BB7DF" w14:textId="77777777" w:rsidR="008F7EF7" w:rsidRDefault="008F7EF7" w:rsidP="008F7EF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99A600" w14:textId="77777777" w:rsidR="008F7EF7" w:rsidRDefault="008F7EF7" w:rsidP="008F7EF7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0E7F761D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E2ED9B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EC2408D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D335AFA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6362F78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57C7D1C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7C8A30E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- HS Chơi trò chơi.</w:t>
            </w:r>
          </w:p>
          <w:p w14:paraId="5724140B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E21E089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B418C7" wp14:editId="4B5F1954">
                  <wp:extent cx="1571625" cy="866775"/>
                  <wp:effectExtent l="0" t="0" r="9525" b="9525"/>
                  <wp:docPr id="8217" name="Picture 8217" descr="A group of children in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" name="Picture 8217" descr="A group of children in uni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FA8E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1EEBA0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E633C71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HS </w: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>tập luyện</w:t>
            </w:r>
          </w:p>
          <w:p w14:paraId="301280BC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0E1834A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676834C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B97FD82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HS quan sát, sửa sai</w:t>
            </w:r>
          </w:p>
          <w:p w14:paraId="50E54AA7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76DCE20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A8952DB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13C5C00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3A2279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ED4CF07" w14:textId="3DE32556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062E7F7" wp14:editId="26EBC4A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821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22C7D" w14:textId="77777777" w:rsidR="008F7EF7" w:rsidRPr="00BB6306" w:rsidRDefault="008F7EF7" w:rsidP="008F7EF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eastAsia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E7F7" id="Rectangle 130" o:spid="_x0000_s1107" style="position:absolute;margin-left:101.8pt;margin-top:40.4pt;width:23.1pt;height:2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05822C7D" w14:textId="77777777" w:rsidR="008F7EF7" w:rsidRPr="00BB6306" w:rsidRDefault="008F7EF7" w:rsidP="008F7E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ội hình tập luyện đồng loạt. 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651701DA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EAEFEE2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</w:p>
          <w:p w14:paraId="5A74F326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ĐH tập luyện theo tổ</w:t>
            </w:r>
          </w:p>
          <w:p w14:paraId="53A0EAD8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F5E4BD7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F905C1C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GV          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1C03B12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0292E11F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59433655" w14:textId="77777777" w:rsidR="00FB4BE4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17706698" w14:textId="7F1BFD89" w:rsidR="008F7EF7" w:rsidRPr="00FB4BE4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 xml:space="preserve">- Từng tổ  lên  thi đua - trình diễn </w:t>
            </w:r>
          </w:p>
          <w:p w14:paraId="4E1C8E8A" w14:textId="6D9D4F2D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2135424" behindDoc="0" locked="0" layoutInCell="1" allowOverlap="1" wp14:anchorId="7D69CB30" wp14:editId="4C943AB7">
                      <wp:simplePos x="0" y="0"/>
                      <wp:positionH relativeFrom="column">
                        <wp:posOffset>645794</wp:posOffset>
                      </wp:positionH>
                      <wp:positionV relativeFrom="paragraph">
                        <wp:posOffset>461645</wp:posOffset>
                      </wp:positionV>
                      <wp:extent cx="0" cy="483870"/>
                      <wp:effectExtent l="0" t="0" r="38100" b="30480"/>
                      <wp:wrapNone/>
                      <wp:docPr id="8212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77AC1" id="Straight Connector 128" o:spid="_x0000_s1026" style="position:absolute;z-index:252135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.85pt,36.35pt" to="50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"/>
                  </w:pict>
                </mc:Fallback>
              </mc:AlternateContent>
            </w:r>
            <w:r w:rsidRPr="008F7EF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2134400" behindDoc="0" locked="0" layoutInCell="1" allowOverlap="1" wp14:anchorId="5EA4F62F" wp14:editId="26307F6E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450850</wp:posOffset>
                      </wp:positionV>
                      <wp:extent cx="0" cy="483870"/>
                      <wp:effectExtent l="0" t="0" r="38100" b="30480"/>
                      <wp:wrapNone/>
                      <wp:docPr id="8213" name="Straight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9CCF2" id="Straight Connector 126" o:spid="_x0000_s1026" style="position:absolute;z-index:252134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25pt,35.5pt" to="42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"/>
                  </w:pict>
                </mc:Fallback>
              </mc:AlternateContent>
            </w:r>
            <w:r w:rsidRPr="008F7EF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đội hình hàng dọc</w:t>
            </w:r>
          </w:p>
          <w:p w14:paraId="38951C40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-- --------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B698E1A" w14:textId="77777777" w:rsidR="008F7EF7" w:rsidRPr="008F7EF7" w:rsidRDefault="008F7EF7" w:rsidP="007B466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-----------</w:t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B7D66E5" w14:textId="77777777" w:rsidR="008F7EF7" w:rsidRPr="008F7EF7" w:rsidRDefault="008F7EF7" w:rsidP="007B466A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4E124CE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F7EF7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7EF7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8F7E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798DAD" w14:textId="7A1B29B5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HS chạy kết hợp đi lại hít thở</w:t>
            </w:r>
          </w:p>
          <w:p w14:paraId="4A3D0202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HS trả lời</w:t>
            </w:r>
          </w:p>
          <w:p w14:paraId="2182F09A" w14:textId="77777777" w:rsid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90D5F23" w14:textId="77777777" w:rsidR="00FB4BE4" w:rsidRPr="008F7EF7" w:rsidRDefault="00FB4BE4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75510AC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HS thực hiện thả lỏng</w:t>
            </w:r>
          </w:p>
          <w:p w14:paraId="556D7053" w14:textId="77777777" w:rsidR="008F7EF7" w:rsidRPr="008F7EF7" w:rsidRDefault="008F7EF7" w:rsidP="007B466A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627AF1D3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19C050B" w14:textId="77777777" w:rsidR="008F7EF7" w:rsidRPr="008F7EF7" w:rsidRDefault="008F7EF7" w:rsidP="007B46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797A4538" w14:textId="77777777" w:rsidR="008F7EF7" w:rsidRPr="008F7EF7" w:rsidRDefault="008F7EF7" w:rsidP="007B466A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F7EF7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41399016" w14:textId="77777777" w:rsidR="00946A8F" w:rsidRPr="008F7EF7" w:rsidRDefault="00946A8F" w:rsidP="00046828">
      <w:pPr>
        <w:spacing w:line="252" w:lineRule="auto"/>
        <w:rPr>
          <w:rFonts w:ascii="Times New Roman" w:hAnsi="Times New Roman"/>
          <w:b/>
          <w:sz w:val="28"/>
          <w:szCs w:val="28"/>
        </w:rPr>
      </w:pPr>
    </w:p>
    <w:p w14:paraId="6107DAE8" w14:textId="58C96521" w:rsidR="00046828" w:rsidRPr="008F7EF7" w:rsidRDefault="00046828" w:rsidP="00046828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8F7EF7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8F7EF7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0565E3E8" w14:textId="77777777" w:rsidR="00046828" w:rsidRPr="008F7EF7" w:rsidRDefault="00046828" w:rsidP="00046828">
      <w:pPr>
        <w:rPr>
          <w:rFonts w:ascii="Times New Roman" w:hAnsi="Times New Roman"/>
          <w:sz w:val="28"/>
          <w:szCs w:val="28"/>
        </w:rPr>
      </w:pPr>
      <w:r w:rsidRPr="008F7EF7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sectPr w:rsidR="00046828" w:rsidRPr="008F7EF7" w:rsidSect="00134DAC">
      <w:footerReference w:type="default" r:id="rId11"/>
      <w:pgSz w:w="1191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9EB3" w14:textId="77777777" w:rsidR="00CE3C00" w:rsidRDefault="00CE3C00">
      <w:pPr>
        <w:spacing w:after="0" w:line="240" w:lineRule="auto"/>
      </w:pPr>
      <w:r>
        <w:separator/>
      </w:r>
    </w:p>
  </w:endnote>
  <w:endnote w:type="continuationSeparator" w:id="0">
    <w:p w14:paraId="515175CA" w14:textId="77777777" w:rsidR="00CE3C00" w:rsidRDefault="00CE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8"/>
        <w:szCs w:val="28"/>
      </w:rPr>
      <w:id w:val="-1403973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5AAC16" w14:textId="77777777" w:rsidR="006E4D41" w:rsidRDefault="006E4D41" w:rsidP="00613C0D">
        <w:pPr>
          <w:pStyle w:val="Footer"/>
          <w:jc w:val="center"/>
        </w:pPr>
      </w:p>
      <w:p w14:paraId="0388D10A" w14:textId="77777777" w:rsidR="006E4D41" w:rsidRPr="008612AD" w:rsidRDefault="00000000" w:rsidP="00E639B8">
        <w:pPr>
          <w:pStyle w:val="Footer"/>
          <w:rPr>
            <w:rFonts w:ascii="Times New Roman" w:hAnsi="Times New Roman"/>
            <w:sz w:val="28"/>
            <w:szCs w:val="28"/>
          </w:rPr>
        </w:pPr>
        <w:r w:rsidRPr="00195EE4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195EE4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195EE4">
          <w:rPr>
            <w:rFonts w:asciiTheme="majorHAnsi" w:hAnsiTheme="majorHAnsi" w:cstheme="majorHAnsi"/>
            <w:sz w:val="28"/>
            <w:szCs w:val="28"/>
          </w:rPr>
          <w:fldChar w:fldCharType="separate"/>
        </w:r>
        <w:r>
          <w:rPr>
            <w:rFonts w:asciiTheme="majorHAnsi" w:hAnsiTheme="majorHAnsi" w:cstheme="majorHAnsi"/>
            <w:noProof/>
            <w:sz w:val="28"/>
            <w:szCs w:val="28"/>
          </w:rPr>
          <w:t>122</w:t>
        </w:r>
        <w:r w:rsidRPr="00195EE4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6DDB" w14:textId="77777777" w:rsidR="00CE3C00" w:rsidRDefault="00CE3C00">
      <w:pPr>
        <w:spacing w:after="0" w:line="240" w:lineRule="auto"/>
      </w:pPr>
      <w:r>
        <w:separator/>
      </w:r>
    </w:p>
  </w:footnote>
  <w:footnote w:type="continuationSeparator" w:id="0">
    <w:p w14:paraId="58634F30" w14:textId="77777777" w:rsidR="00CE3C00" w:rsidRDefault="00CE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21D"/>
    <w:multiLevelType w:val="hybridMultilevel"/>
    <w:tmpl w:val="BF4AEEDC"/>
    <w:lvl w:ilvl="0" w:tplc="0D1A10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5A4E"/>
    <w:multiLevelType w:val="hybridMultilevel"/>
    <w:tmpl w:val="896097A2"/>
    <w:lvl w:ilvl="0" w:tplc="F8CAF8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14468">
    <w:abstractNumId w:val="1"/>
  </w:num>
  <w:num w:numId="2" w16cid:durableId="1665623103">
    <w:abstractNumId w:val="0"/>
  </w:num>
  <w:num w:numId="3" w16cid:durableId="19223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AC"/>
    <w:rsid w:val="00016A83"/>
    <w:rsid w:val="000239CE"/>
    <w:rsid w:val="00046828"/>
    <w:rsid w:val="00057D16"/>
    <w:rsid w:val="000A0CB4"/>
    <w:rsid w:val="000E73B9"/>
    <w:rsid w:val="000F2FEC"/>
    <w:rsid w:val="000F75B9"/>
    <w:rsid w:val="001014D0"/>
    <w:rsid w:val="00134DAC"/>
    <w:rsid w:val="00141309"/>
    <w:rsid w:val="001547EB"/>
    <w:rsid w:val="00175023"/>
    <w:rsid w:val="001B458E"/>
    <w:rsid w:val="001D79AA"/>
    <w:rsid w:val="00215859"/>
    <w:rsid w:val="002227AD"/>
    <w:rsid w:val="00232758"/>
    <w:rsid w:val="00272D1C"/>
    <w:rsid w:val="002E41E5"/>
    <w:rsid w:val="00324FB2"/>
    <w:rsid w:val="00360ABA"/>
    <w:rsid w:val="0037034B"/>
    <w:rsid w:val="00380EA1"/>
    <w:rsid w:val="00393C1A"/>
    <w:rsid w:val="003A01A4"/>
    <w:rsid w:val="003D0A8E"/>
    <w:rsid w:val="003D0B9C"/>
    <w:rsid w:val="003D76CF"/>
    <w:rsid w:val="00417EA6"/>
    <w:rsid w:val="00427986"/>
    <w:rsid w:val="00441300"/>
    <w:rsid w:val="00445DED"/>
    <w:rsid w:val="00446102"/>
    <w:rsid w:val="0045526B"/>
    <w:rsid w:val="0048664D"/>
    <w:rsid w:val="004969EC"/>
    <w:rsid w:val="004A399B"/>
    <w:rsid w:val="004B6073"/>
    <w:rsid w:val="004C22B6"/>
    <w:rsid w:val="004D20D5"/>
    <w:rsid w:val="004D5E78"/>
    <w:rsid w:val="004D6719"/>
    <w:rsid w:val="004E54C2"/>
    <w:rsid w:val="004F6975"/>
    <w:rsid w:val="00572F60"/>
    <w:rsid w:val="00577649"/>
    <w:rsid w:val="005855AA"/>
    <w:rsid w:val="005A6DFC"/>
    <w:rsid w:val="005B1BB6"/>
    <w:rsid w:val="005E6829"/>
    <w:rsid w:val="0061302E"/>
    <w:rsid w:val="00616066"/>
    <w:rsid w:val="00634B07"/>
    <w:rsid w:val="0068682D"/>
    <w:rsid w:val="006A515E"/>
    <w:rsid w:val="006A7691"/>
    <w:rsid w:val="006C6D8F"/>
    <w:rsid w:val="006C7CE4"/>
    <w:rsid w:val="006D6ADA"/>
    <w:rsid w:val="006E4D41"/>
    <w:rsid w:val="00701511"/>
    <w:rsid w:val="00716184"/>
    <w:rsid w:val="00742047"/>
    <w:rsid w:val="007755D1"/>
    <w:rsid w:val="00791913"/>
    <w:rsid w:val="00802AAD"/>
    <w:rsid w:val="008113F4"/>
    <w:rsid w:val="00822B6C"/>
    <w:rsid w:val="00841FDA"/>
    <w:rsid w:val="00855FAC"/>
    <w:rsid w:val="008908CA"/>
    <w:rsid w:val="008A248F"/>
    <w:rsid w:val="008A4D6C"/>
    <w:rsid w:val="008C3877"/>
    <w:rsid w:val="008C591C"/>
    <w:rsid w:val="008F6DCA"/>
    <w:rsid w:val="008F7EF7"/>
    <w:rsid w:val="0090388F"/>
    <w:rsid w:val="00946A8F"/>
    <w:rsid w:val="00972674"/>
    <w:rsid w:val="009906F6"/>
    <w:rsid w:val="009B6A67"/>
    <w:rsid w:val="009E779C"/>
    <w:rsid w:val="00A54A7A"/>
    <w:rsid w:val="00A5562F"/>
    <w:rsid w:val="00A610A5"/>
    <w:rsid w:val="00A62DF8"/>
    <w:rsid w:val="00A659E7"/>
    <w:rsid w:val="00AB17F1"/>
    <w:rsid w:val="00AB3D67"/>
    <w:rsid w:val="00AC0709"/>
    <w:rsid w:val="00B00141"/>
    <w:rsid w:val="00B26BA0"/>
    <w:rsid w:val="00B822F8"/>
    <w:rsid w:val="00BE2857"/>
    <w:rsid w:val="00BF188D"/>
    <w:rsid w:val="00C36793"/>
    <w:rsid w:val="00C410F6"/>
    <w:rsid w:val="00C5516B"/>
    <w:rsid w:val="00C845FC"/>
    <w:rsid w:val="00CD3EB8"/>
    <w:rsid w:val="00CE353D"/>
    <w:rsid w:val="00CE3C00"/>
    <w:rsid w:val="00D34F30"/>
    <w:rsid w:val="00D364F8"/>
    <w:rsid w:val="00D36B53"/>
    <w:rsid w:val="00D371FC"/>
    <w:rsid w:val="00D505E1"/>
    <w:rsid w:val="00D627F4"/>
    <w:rsid w:val="00EA232D"/>
    <w:rsid w:val="00EC4C46"/>
    <w:rsid w:val="00EE176F"/>
    <w:rsid w:val="00EF0069"/>
    <w:rsid w:val="00EF3342"/>
    <w:rsid w:val="00EF4637"/>
    <w:rsid w:val="00F44939"/>
    <w:rsid w:val="00F63EBE"/>
    <w:rsid w:val="00F86F57"/>
    <w:rsid w:val="00F87CA0"/>
    <w:rsid w:val="00FB4BE4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048"/>
  <w15:chartTrackingRefBased/>
  <w15:docId w15:val="{C1B1245A-328F-4F62-8EE3-B55CA1F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D5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4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4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DAC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34D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A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EF463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6B10-C9C4-49EB-A38E-819F38B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thắm nguyễn</cp:lastModifiedBy>
  <cp:revision>51</cp:revision>
  <dcterms:created xsi:type="dcterms:W3CDTF">2024-10-06T03:15:00Z</dcterms:created>
  <dcterms:modified xsi:type="dcterms:W3CDTF">2025-05-04T10:09:00Z</dcterms:modified>
</cp:coreProperties>
</file>